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3C" w:rsidRPr="00057B82" w:rsidRDefault="00671853" w:rsidP="0018083C">
      <w:pPr>
        <w:jc w:val="center"/>
        <w:rPr>
          <w:b/>
          <w:sz w:val="32"/>
        </w:rPr>
      </w:pPr>
      <w:bookmarkStart w:id="0" w:name="_GoBack"/>
      <w:bookmarkEnd w:id="0"/>
      <w:r w:rsidRPr="009A7BAD">
        <w:rPr>
          <w:b/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A5304" wp14:editId="5C5F9C04">
                <wp:simplePos x="0" y="0"/>
                <wp:positionH relativeFrom="column">
                  <wp:posOffset>-94891</wp:posOffset>
                </wp:positionH>
                <wp:positionV relativeFrom="paragraph">
                  <wp:posOffset>367929</wp:posOffset>
                </wp:positionV>
                <wp:extent cx="6886504" cy="7237562"/>
                <wp:effectExtent l="0" t="0" r="1016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6504" cy="7237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C4504" id="Rectangle 2" o:spid="_x0000_s1026" style="position:absolute;margin-left:-7.45pt;margin-top:28.95pt;width:542.25pt;height:56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" filled="f" strokecolor="#c0504d [3205]" strokeweight="2pt">
                <v:path arrowok="t"/>
              </v:rect>
            </w:pict>
          </mc:Fallback>
        </mc:AlternateContent>
      </w:r>
      <w:r w:rsidR="0018083C" w:rsidRPr="009A7BAD">
        <w:rPr>
          <w:b/>
          <w:sz w:val="32"/>
        </w:rPr>
        <w:t xml:space="preserve">ΕΡΩΤΗΜΑΤΟΛΟΓΙΟ </w:t>
      </w:r>
      <w:r w:rsidR="000C54AC" w:rsidRPr="009A7BAD">
        <w:rPr>
          <w:b/>
          <w:sz w:val="32"/>
        </w:rPr>
        <w:t>ΤΕΛΕΙΟΦΟΙΤΩΝ</w:t>
      </w:r>
      <w:r w:rsidR="00482043" w:rsidRPr="002A221C">
        <w:rPr>
          <w:b/>
          <w:sz w:val="32"/>
          <w:highlight w:val="yellow"/>
        </w:rPr>
        <w:t xml:space="preserve"> </w:t>
      </w:r>
    </w:p>
    <w:p w:rsidR="002519DC" w:rsidRDefault="002519DC" w:rsidP="009146D8">
      <w:pPr>
        <w:spacing w:after="0" w:line="240" w:lineRule="auto"/>
        <w:jc w:val="both"/>
      </w:pPr>
      <w:r w:rsidRPr="009A7BAD">
        <w:t>Η Μονάδα Διασφάλι</w:t>
      </w:r>
      <w:r w:rsidR="00112D53">
        <w:t>σης Ποιότητας (ΜΟ.ΔΙ.Π.) του Οικονομικού Πανεπιστημίου Αθηνών</w:t>
      </w:r>
      <w:r w:rsidRPr="009A7BAD">
        <w:t xml:space="preserve"> διεξάγει έρευνα με σκοπό την αξιολόγηση της ποιότητας τόσο των ακαδημαϊκών Προγραμμάτων Σπουδών όσο και των παρεχόμενων υπηρεσιών του</w:t>
      </w:r>
      <w:r w:rsidR="00C85BDF">
        <w:t xml:space="preserve"> ΟΠΑ</w:t>
      </w:r>
      <w:r w:rsidRPr="009A7BAD">
        <w:t>. Στα πλαίσια αυτής της έρευνας</w:t>
      </w:r>
      <w:r w:rsidR="002B44C8" w:rsidRPr="009A7BAD">
        <w:t>, παρακαλούνται οι τελειόφοιτοι,</w:t>
      </w:r>
      <w:r w:rsidRPr="009A7BAD">
        <w:t xml:space="preserve"> </w:t>
      </w:r>
      <w:r w:rsidR="00C85BDF">
        <w:t>να</w:t>
      </w:r>
      <w:r w:rsidRPr="009A7BAD">
        <w:t xml:space="preserve"> αφιερώσουν λιγότερα από 10 λεπτά από τον πολύτιμο χρόνο τους, προκειμένου να συμπληρώσουν το παρόν ερωτηματολόγιο. Η συμμετοχή είναι ανώνυμη, προαιρετική και πολύ σημαντική για τη διεξαγωγή της συγκεκριμένης έρευνας. Ιδιαίτερη αξία έχουν τα σχόλια που μπορούν να συμπεριληφθούν στο τέλος κάθε ενότητας του ερωτηματολογίου.</w:t>
      </w:r>
    </w:p>
    <w:p w:rsidR="009F6E93" w:rsidRPr="002519DC" w:rsidRDefault="009F6E93" w:rsidP="009146D8">
      <w:pPr>
        <w:spacing w:after="0" w:line="240" w:lineRule="auto"/>
        <w:jc w:val="both"/>
      </w:pPr>
    </w:p>
    <w:p w:rsidR="0018083C" w:rsidRPr="007E1611" w:rsidRDefault="0018083C" w:rsidP="009146D8">
      <w:pPr>
        <w:spacing w:line="240" w:lineRule="auto"/>
        <w:jc w:val="both"/>
        <w:rPr>
          <w:rFonts w:cstheme="minorHAnsi"/>
          <w:sz w:val="20"/>
          <w:szCs w:val="20"/>
        </w:rPr>
      </w:pPr>
      <w:r w:rsidRPr="00D15F60">
        <w:rPr>
          <w:rFonts w:cstheme="minorHAnsi"/>
          <w:b/>
          <w:sz w:val="20"/>
          <w:szCs w:val="20"/>
        </w:rPr>
        <w:t>ΟΔΗΓΙΕΣ</w:t>
      </w:r>
      <w:r w:rsidRPr="00D15F60">
        <w:rPr>
          <w:rFonts w:cstheme="minorHAnsi"/>
          <w:sz w:val="20"/>
          <w:szCs w:val="20"/>
        </w:rPr>
        <w:t>: Αξιολογήστε τις ακόλουθες προτάσεις ΜΑΥΡΙΖΟΝΤΑΣ (●) πλήρως τον αντίστοιχο κύκλο. Συμβουλευτείτε την επεξήγηση της κλίμακας</w:t>
      </w:r>
      <w:r w:rsidR="008A02FF">
        <w:rPr>
          <w:rFonts w:cstheme="minorHAnsi"/>
          <w:sz w:val="20"/>
          <w:szCs w:val="20"/>
        </w:rPr>
        <w:t xml:space="preserve">. Μη επιλογή σημαίνει </w:t>
      </w:r>
      <w:r w:rsidR="00973FE0" w:rsidRPr="0026296C">
        <w:rPr>
          <w:rFonts w:cstheme="minorHAnsi"/>
          <w:sz w:val="20"/>
          <w:szCs w:val="20"/>
        </w:rPr>
        <w:t>“</w:t>
      </w:r>
      <w:r w:rsidR="008A02FF">
        <w:rPr>
          <w:rFonts w:cstheme="minorHAnsi"/>
          <w:sz w:val="20"/>
          <w:szCs w:val="20"/>
        </w:rPr>
        <w:t>δεν ξέρω/</w:t>
      </w:r>
      <w:r w:rsidRPr="00D15F60">
        <w:rPr>
          <w:rFonts w:cstheme="minorHAnsi"/>
          <w:sz w:val="20"/>
          <w:szCs w:val="20"/>
        </w:rPr>
        <w:t>δεν απαντώ</w:t>
      </w:r>
      <w:r w:rsidR="00973FE0" w:rsidRPr="0026296C">
        <w:rPr>
          <w:rFonts w:cstheme="minorHAnsi"/>
          <w:sz w:val="20"/>
          <w:szCs w:val="20"/>
        </w:rPr>
        <w:t>”</w:t>
      </w:r>
      <w:r w:rsidRPr="00D15F60">
        <w:rPr>
          <w:rFonts w:cstheme="minorHAnsi"/>
          <w:sz w:val="20"/>
          <w:szCs w:val="20"/>
        </w:rPr>
        <w:t>.</w: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8083C" w:rsidRPr="00B3646D" w:rsidTr="000C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E871B0" w:rsidP="00E871B0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E871B0" w:rsidP="00E87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18083C" w:rsidP="00E87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Ούτε </w:t>
            </w:r>
            <w:r w:rsidR="00E871B0"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συμφωνώ </w:t>
            </w: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ούτε </w:t>
            </w:r>
            <w:r w:rsidR="00E871B0" w:rsidRPr="00B3646D"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18083C" w:rsidRPr="00B3646D" w:rsidRDefault="00E871B0" w:rsidP="000C5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18083C" w:rsidRPr="00B3646D" w:rsidRDefault="00E871B0" w:rsidP="000C5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</w:tr>
      <w:tr w:rsidR="0018083C" w:rsidRPr="00B3646D" w:rsidTr="000C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8083C" w:rsidRPr="009A7BAD" w:rsidRDefault="00E871B0" w:rsidP="00E871B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⑤</w:t>
            </w:r>
          </w:p>
        </w:tc>
        <w:tc>
          <w:tcPr>
            <w:tcW w:w="1704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④</w:t>
            </w:r>
          </w:p>
        </w:tc>
        <w:tc>
          <w:tcPr>
            <w:tcW w:w="1704" w:type="dxa"/>
          </w:tcPr>
          <w:p w:rsidR="0018083C" w:rsidRPr="009A7BAD" w:rsidRDefault="0018083C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③</w:t>
            </w:r>
          </w:p>
        </w:tc>
        <w:tc>
          <w:tcPr>
            <w:tcW w:w="1705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②</w:t>
            </w:r>
          </w:p>
        </w:tc>
        <w:tc>
          <w:tcPr>
            <w:tcW w:w="1705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①</w:t>
            </w:r>
          </w:p>
        </w:tc>
      </w:tr>
    </w:tbl>
    <w:p w:rsidR="0018083C" w:rsidRDefault="0018083C" w:rsidP="0018083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a3"/>
        <w:tblW w:w="10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65"/>
        <w:gridCol w:w="1259"/>
        <w:gridCol w:w="1301"/>
        <w:gridCol w:w="1766"/>
        <w:gridCol w:w="1320"/>
        <w:gridCol w:w="1390"/>
        <w:gridCol w:w="1235"/>
      </w:tblGrid>
      <w:tr w:rsidR="0018083C" w:rsidRPr="003B6146" w:rsidTr="000C54AC">
        <w:trPr>
          <w:trHeight w:val="232"/>
        </w:trPr>
        <w:tc>
          <w:tcPr>
            <w:tcW w:w="10813" w:type="dxa"/>
            <w:gridSpan w:val="8"/>
            <w:shd w:val="clear" w:color="auto" w:fill="F2DBDB" w:themeFill="accent2" w:themeFillTint="33"/>
            <w:vAlign w:val="center"/>
          </w:tcPr>
          <w:p w:rsidR="0018083C" w:rsidRPr="009146D8" w:rsidRDefault="0018083C" w:rsidP="00B3646D">
            <w:pPr>
              <w:spacing w:line="276" w:lineRule="auto"/>
              <w:rPr>
                <w:rFonts w:cstheme="minorHAnsi"/>
                <w:sz w:val="20"/>
                <w:szCs w:val="18"/>
                <w:lang w:val="en-US"/>
              </w:rPr>
            </w:pPr>
            <w:r w:rsidRPr="00B3646D">
              <w:rPr>
                <w:rFonts w:cstheme="minorHAnsi"/>
                <w:b/>
                <w:sz w:val="20"/>
                <w:szCs w:val="18"/>
              </w:rPr>
              <w:t>ΗΜΕΡΟΜΗΝΙΑ</w:t>
            </w:r>
            <w:r w:rsidRPr="00B3646D">
              <w:rPr>
                <w:rFonts w:cstheme="minorHAnsi"/>
                <w:b/>
                <w:sz w:val="20"/>
                <w:szCs w:val="18"/>
                <w:lang w:val="en-US"/>
              </w:rPr>
              <w:t>:</w:t>
            </w:r>
            <w:r w:rsidR="009146D8">
              <w:rPr>
                <w:rFonts w:cstheme="minorHAnsi"/>
                <w:sz w:val="20"/>
                <w:szCs w:val="18"/>
                <w:lang w:val="en-US"/>
              </w:rPr>
              <w:t xml:space="preserve">  </w:t>
            </w:r>
          </w:p>
        </w:tc>
      </w:tr>
      <w:tr w:rsidR="005F4F00" w:rsidRPr="003B6146" w:rsidTr="005F4F00">
        <w:trPr>
          <w:trHeight w:val="232"/>
        </w:trPr>
        <w:tc>
          <w:tcPr>
            <w:tcW w:w="10813" w:type="dxa"/>
            <w:gridSpan w:val="8"/>
            <w:shd w:val="clear" w:color="auto" w:fill="auto"/>
            <w:vAlign w:val="center"/>
          </w:tcPr>
          <w:p w:rsidR="005F4F00" w:rsidRPr="00B3646D" w:rsidRDefault="005F4F00" w:rsidP="00B3646D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18083C" w:rsidRPr="003B6146" w:rsidTr="000C54AC">
        <w:trPr>
          <w:trHeight w:val="232"/>
        </w:trPr>
        <w:tc>
          <w:tcPr>
            <w:tcW w:w="10813" w:type="dxa"/>
            <w:gridSpan w:val="8"/>
            <w:shd w:val="clear" w:color="auto" w:fill="D99594" w:themeFill="accent2" w:themeFillTint="99"/>
            <w:vAlign w:val="center"/>
          </w:tcPr>
          <w:p w:rsidR="0018083C" w:rsidRPr="00B3646D" w:rsidRDefault="0018083C" w:rsidP="000C54A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3646D">
              <w:rPr>
                <w:rFonts w:cstheme="minorHAnsi"/>
                <w:b/>
                <w:sz w:val="20"/>
                <w:szCs w:val="18"/>
              </w:rPr>
              <w:t>ΠΡΟΣΩΠΙΚΑ ΣΤΟΙΧΕΙΑ</w:t>
            </w:r>
          </w:p>
        </w:tc>
      </w:tr>
      <w:tr w:rsidR="0018083C" w:rsidRPr="003B6146" w:rsidTr="008516E8">
        <w:trPr>
          <w:trHeight w:val="232"/>
        </w:trPr>
        <w:tc>
          <w:tcPr>
            <w:tcW w:w="10813" w:type="dxa"/>
            <w:gridSpan w:val="8"/>
            <w:shd w:val="clear" w:color="auto" w:fill="F2DBDB" w:themeFill="accent2" w:themeFillTint="33"/>
            <w:vAlign w:val="center"/>
          </w:tcPr>
          <w:p w:rsidR="0018083C" w:rsidRPr="00B3646D" w:rsidRDefault="0018083C" w:rsidP="00B3646D">
            <w:pPr>
              <w:spacing w:line="276" w:lineRule="auto"/>
              <w:rPr>
                <w:rFonts w:cstheme="minorHAnsi"/>
                <w:sz w:val="20"/>
                <w:szCs w:val="18"/>
                <w:u w:val="single"/>
              </w:rPr>
            </w:pPr>
            <w:r w:rsidRPr="00B3646D">
              <w:rPr>
                <w:rFonts w:cstheme="minorHAnsi"/>
                <w:b/>
                <w:sz w:val="20"/>
                <w:szCs w:val="18"/>
                <w:u w:val="single"/>
              </w:rPr>
              <w:t>ΤΜΗΜΑ</w:t>
            </w:r>
          </w:p>
        </w:tc>
      </w:tr>
      <w:tr w:rsidR="0018083C" w:rsidRPr="003B6146" w:rsidTr="00421566">
        <w:trPr>
          <w:trHeight w:val="232"/>
        </w:trPr>
        <w:tc>
          <w:tcPr>
            <w:tcW w:w="1277" w:type="dxa"/>
            <w:vAlign w:val="bottom"/>
          </w:tcPr>
          <w:p w:rsidR="00811D7E" w:rsidRPr="00811D7E" w:rsidRDefault="00811D7E" w:rsidP="00421566">
            <w:pPr>
              <w:spacing w:line="360" w:lineRule="auto"/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①</w:t>
            </w:r>
          </w:p>
        </w:tc>
        <w:tc>
          <w:tcPr>
            <w:tcW w:w="1265" w:type="dxa"/>
            <w:vAlign w:val="bottom"/>
          </w:tcPr>
          <w:p w:rsidR="0018083C" w:rsidRPr="005F4F00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②</w:t>
            </w:r>
          </w:p>
        </w:tc>
        <w:tc>
          <w:tcPr>
            <w:tcW w:w="1259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③</w:t>
            </w:r>
          </w:p>
        </w:tc>
        <w:tc>
          <w:tcPr>
            <w:tcW w:w="1301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④</w:t>
            </w:r>
          </w:p>
        </w:tc>
        <w:tc>
          <w:tcPr>
            <w:tcW w:w="1766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320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⑥</w:t>
            </w:r>
          </w:p>
        </w:tc>
        <w:tc>
          <w:tcPr>
            <w:tcW w:w="1390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⑦</w:t>
            </w:r>
          </w:p>
        </w:tc>
        <w:tc>
          <w:tcPr>
            <w:tcW w:w="1235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⑧</w:t>
            </w:r>
          </w:p>
        </w:tc>
      </w:tr>
      <w:tr w:rsidR="0018083C" w:rsidRPr="003B6146" w:rsidTr="000C54AC">
        <w:trPr>
          <w:trHeight w:val="737"/>
        </w:trPr>
        <w:tc>
          <w:tcPr>
            <w:tcW w:w="1277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Διεθνών και Ευρωπαϊκών Οικονομικών Σπουδών</w:t>
            </w:r>
          </w:p>
        </w:tc>
        <w:tc>
          <w:tcPr>
            <w:tcW w:w="1265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Οικονομικής Επιστήμης</w:t>
            </w:r>
          </w:p>
        </w:tc>
        <w:tc>
          <w:tcPr>
            <w:tcW w:w="1259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Διοικητικής Επιστήμης &amp; </w:t>
            </w:r>
            <w:r w:rsidRPr="003B6146">
              <w:rPr>
                <w:rFonts w:cstheme="minorHAnsi"/>
                <w:sz w:val="18"/>
                <w:szCs w:val="18"/>
              </w:rPr>
              <w:t>Τεχνολογίας</w:t>
            </w:r>
          </w:p>
        </w:tc>
        <w:tc>
          <w:tcPr>
            <w:tcW w:w="1301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Οργάνωσης &amp;</w:t>
            </w:r>
            <w:r w:rsidRPr="003B6146">
              <w:rPr>
                <w:rFonts w:cstheme="minorHAnsi"/>
                <w:sz w:val="18"/>
                <w:szCs w:val="18"/>
              </w:rPr>
              <w:t xml:space="preserve"> Διοίκησης Επιχειρήσεων</w:t>
            </w:r>
          </w:p>
        </w:tc>
        <w:tc>
          <w:tcPr>
            <w:tcW w:w="1766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Λογιστικής &amp;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B6146">
              <w:rPr>
                <w:rFonts w:cstheme="minorHAnsi"/>
                <w:sz w:val="18"/>
                <w:szCs w:val="18"/>
              </w:rPr>
              <w:t>Χρηματοοικονομικής</w:t>
            </w:r>
          </w:p>
        </w:tc>
        <w:tc>
          <w:tcPr>
            <w:tcW w:w="1320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 xml:space="preserve">Μάρκετινγκ </w:t>
            </w:r>
            <w:r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B6146">
              <w:rPr>
                <w:rFonts w:cstheme="minorHAnsi"/>
                <w:sz w:val="18"/>
                <w:szCs w:val="18"/>
              </w:rPr>
              <w:t>Επικοινωνίας</w:t>
            </w:r>
          </w:p>
        </w:tc>
        <w:tc>
          <w:tcPr>
            <w:tcW w:w="1390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Πληροφορικής</w:t>
            </w:r>
          </w:p>
        </w:tc>
        <w:tc>
          <w:tcPr>
            <w:tcW w:w="1235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Στατιστικής</w:t>
            </w:r>
          </w:p>
        </w:tc>
      </w:tr>
    </w:tbl>
    <w:p w:rsidR="0018083C" w:rsidRPr="000A52DD" w:rsidRDefault="0018083C" w:rsidP="0018083C">
      <w:pPr>
        <w:spacing w:after="0" w:line="240" w:lineRule="auto"/>
        <w:jc w:val="center"/>
        <w:rPr>
          <w:rFonts w:cstheme="minorHAnsi"/>
          <w:sz w:val="6"/>
          <w:szCs w:val="6"/>
        </w:rPr>
      </w:pPr>
    </w:p>
    <w:p w:rsidR="0018083C" w:rsidRPr="00421566" w:rsidRDefault="0018083C" w:rsidP="0018083C">
      <w:pPr>
        <w:spacing w:after="0" w:line="240" w:lineRule="auto"/>
        <w:rPr>
          <w:rFonts w:cstheme="minorHAnsi"/>
          <w:sz w:val="10"/>
          <w:szCs w:val="18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4536"/>
      </w:tblGrid>
      <w:tr w:rsidR="0018083C" w:rsidRPr="00387713" w:rsidTr="00CA5448">
        <w:trPr>
          <w:trHeight w:val="295"/>
        </w:trPr>
        <w:tc>
          <w:tcPr>
            <w:tcW w:w="10740" w:type="dxa"/>
            <w:gridSpan w:val="3"/>
            <w:vAlign w:val="center"/>
          </w:tcPr>
          <w:p w:rsidR="0018083C" w:rsidRPr="001C59F9" w:rsidRDefault="0018083C" w:rsidP="009146D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C59F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ΟΔΗΓΙΕΣ: </w:t>
            </w:r>
            <w:r w:rsidR="009146D8">
              <w:rPr>
                <w:rFonts w:cstheme="minorHAnsi"/>
                <w:color w:val="000000" w:themeColor="text1"/>
                <w:sz w:val="18"/>
                <w:szCs w:val="18"/>
              </w:rPr>
              <w:t>Μαυρίστε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το 3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ο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και 4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ο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ψηφίο του έτους (π.χ. για το έτος 2012 μαυρίστε στη δεκαετία το 1 και στο έτος το 2)</w:t>
            </w:r>
          </w:p>
        </w:tc>
      </w:tr>
      <w:tr w:rsidR="00B3646D" w:rsidRPr="00387713" w:rsidTr="00CA5448">
        <w:trPr>
          <w:trHeight w:val="1207"/>
        </w:trPr>
        <w:tc>
          <w:tcPr>
            <w:tcW w:w="10740" w:type="dxa"/>
            <w:gridSpan w:val="3"/>
            <w:vAlign w:val="center"/>
          </w:tcPr>
          <w:tbl>
            <w:tblPr>
              <w:tblStyle w:val="-20"/>
              <w:tblW w:w="0" w:type="auto"/>
              <w:jc w:val="center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3321"/>
              <w:gridCol w:w="1276"/>
              <w:gridCol w:w="3483"/>
            </w:tblGrid>
            <w:tr w:rsidR="001C59F9" w:rsidRPr="008516E8" w:rsidTr="008516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40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1C59F9" w:rsidRPr="008516E8" w:rsidRDefault="001C59F9" w:rsidP="00F72764">
                  <w:pPr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>Έναρξη σπουδών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1C59F9" w:rsidRPr="008516E8" w:rsidRDefault="001C59F9" w:rsidP="00F727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>Ολοκλήρωση σπουδών</w:t>
                  </w:r>
                </w:p>
              </w:tc>
            </w:tr>
            <w:tr w:rsidR="001C59F9" w:rsidRPr="008516E8" w:rsidTr="00F727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811D7E" w:rsidRPr="00E72B8D" w:rsidRDefault="00811D7E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8"/>
                      <w:szCs w:val="6"/>
                      <w:lang w:val="en-US"/>
                    </w:rPr>
                  </w:pPr>
                </w:p>
                <w:p w:rsidR="001C59F9" w:rsidRPr="008516E8" w:rsidRDefault="001C59F9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  <w:t>Δεκαετία</w:t>
                  </w:r>
                </w:p>
              </w:tc>
              <w:tc>
                <w:tcPr>
                  <w:tcW w:w="332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  <w:r w:rsidR="00480685"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Δεκαετία</w:t>
                  </w:r>
                </w:p>
              </w:tc>
              <w:tc>
                <w:tcPr>
                  <w:tcW w:w="348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</w:tr>
            <w:tr w:rsidR="001C59F9" w:rsidRPr="008516E8" w:rsidTr="00811D7E">
              <w:trPr>
                <w:trHeight w:val="34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  <w:t>Έτος</w:t>
                  </w:r>
                </w:p>
              </w:tc>
              <w:tc>
                <w:tcPr>
                  <w:tcW w:w="3321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  <w:tc>
                <w:tcPr>
                  <w:tcW w:w="1276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Έτος</w:t>
                  </w:r>
                </w:p>
              </w:tc>
              <w:tc>
                <w:tcPr>
                  <w:tcW w:w="3483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</w:tr>
          </w:tbl>
          <w:p w:rsidR="001C59F9" w:rsidRPr="00387713" w:rsidRDefault="001C59F9" w:rsidP="000C54AC">
            <w:pPr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182DFC" w:rsidRPr="00B3646D" w:rsidTr="00CA5448">
        <w:trPr>
          <w:trHeight w:val="295"/>
        </w:trPr>
        <w:tc>
          <w:tcPr>
            <w:tcW w:w="10740" w:type="dxa"/>
            <w:gridSpan w:val="3"/>
            <w:shd w:val="clear" w:color="auto" w:fill="F2DBDB" w:themeFill="accent2" w:themeFillTint="33"/>
            <w:vAlign w:val="center"/>
          </w:tcPr>
          <w:p w:rsidR="00182DFC" w:rsidRPr="00A63515" w:rsidRDefault="00182DFC" w:rsidP="00182DFC">
            <w:pPr>
              <w:pStyle w:val="a4"/>
              <w:ind w:left="36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b/>
                <w:color w:val="000000" w:themeColor="text1"/>
                <w:sz w:val="20"/>
                <w:szCs w:val="18"/>
                <w:u w:val="single"/>
              </w:rPr>
              <w:t>Πιθανοί λόγοι καθυστέρησης έγκαιρης ολοκλήρωσης των σπουδών σας</w:t>
            </w:r>
            <w:r w:rsidR="00A63515" w:rsidRPr="00A63515">
              <w:rPr>
                <w:rFonts w:cstheme="minorHAnsi"/>
                <w:color w:val="000000" w:themeColor="text1"/>
                <w:sz w:val="20"/>
                <w:szCs w:val="18"/>
              </w:rPr>
              <w:t xml:space="preserve"> (</w:t>
            </w:r>
            <w:r w:rsidR="00A63515">
              <w:rPr>
                <w:rFonts w:cstheme="minorHAnsi"/>
                <w:color w:val="000000" w:themeColor="text1"/>
                <w:sz w:val="20"/>
                <w:szCs w:val="18"/>
              </w:rPr>
              <w:t>συμπληρώστε ένα ή περισσότερα)</w:t>
            </w:r>
          </w:p>
        </w:tc>
      </w:tr>
      <w:tr w:rsidR="0018083C" w:rsidRPr="00B3646D" w:rsidTr="00CA5448">
        <w:trPr>
          <w:trHeight w:val="80"/>
        </w:trPr>
        <w:tc>
          <w:tcPr>
            <w:tcW w:w="5353" w:type="dxa"/>
            <w:vAlign w:val="bottom"/>
          </w:tcPr>
          <w:p w:rsidR="0018083C" w:rsidRPr="008516E8" w:rsidRDefault="0018083C" w:rsidP="00F7276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color w:val="000000" w:themeColor="text1"/>
                <w:sz w:val="20"/>
                <w:szCs w:val="20"/>
              </w:rPr>
              <w:t>Εργασία</w:t>
            </w:r>
          </w:p>
        </w:tc>
        <w:tc>
          <w:tcPr>
            <w:tcW w:w="851" w:type="dxa"/>
            <w:vAlign w:val="bottom"/>
          </w:tcPr>
          <w:p w:rsidR="00811D7E" w:rsidRPr="00E72B8D" w:rsidRDefault="00811D7E" w:rsidP="00F72764">
            <w:pPr>
              <w:spacing w:line="360" w:lineRule="auto"/>
              <w:rPr>
                <w:rFonts w:cstheme="minorHAnsi"/>
                <w:sz w:val="8"/>
                <w:szCs w:val="6"/>
                <w:lang w:val="en-US"/>
              </w:rPr>
            </w:pPr>
          </w:p>
          <w:p w:rsidR="0018083C" w:rsidRPr="008516E8" w:rsidRDefault="008516E8" w:rsidP="00F72764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4536" w:type="dxa"/>
          </w:tcPr>
          <w:p w:rsidR="0018083C" w:rsidRPr="00B3646D" w:rsidRDefault="0018083C" w:rsidP="000C54AC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18083C" w:rsidRPr="00B3646D" w:rsidTr="00CA5448">
        <w:trPr>
          <w:trHeight w:val="80"/>
        </w:trPr>
        <w:tc>
          <w:tcPr>
            <w:tcW w:w="5353" w:type="dxa"/>
            <w:vAlign w:val="bottom"/>
          </w:tcPr>
          <w:p w:rsidR="0018083C" w:rsidRPr="008516E8" w:rsidRDefault="0018083C" w:rsidP="00F7276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color w:val="000000" w:themeColor="text1"/>
                <w:sz w:val="20"/>
                <w:szCs w:val="20"/>
              </w:rPr>
              <w:t>Έλλειψη ενδιαφέρο</w:t>
            </w:r>
            <w:r w:rsidR="00201103">
              <w:rPr>
                <w:rFonts w:cstheme="minorHAnsi"/>
                <w:color w:val="000000" w:themeColor="text1"/>
                <w:sz w:val="20"/>
                <w:szCs w:val="20"/>
              </w:rPr>
              <w:t>ντος για το αντικείμενο σπουδών</w:t>
            </w:r>
          </w:p>
        </w:tc>
        <w:tc>
          <w:tcPr>
            <w:tcW w:w="851" w:type="dxa"/>
            <w:vAlign w:val="bottom"/>
          </w:tcPr>
          <w:p w:rsidR="0018083C" w:rsidRPr="008516E8" w:rsidRDefault="008516E8" w:rsidP="00F72764">
            <w:pPr>
              <w:spacing w:line="360" w:lineRule="auto"/>
              <w:rPr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②</w:t>
            </w:r>
          </w:p>
        </w:tc>
        <w:tc>
          <w:tcPr>
            <w:tcW w:w="4536" w:type="dxa"/>
          </w:tcPr>
          <w:p w:rsidR="0018083C" w:rsidRPr="00B3646D" w:rsidRDefault="0018083C" w:rsidP="000C54AC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50655B" w:rsidRPr="00B3646D" w:rsidTr="00CA5448">
        <w:trPr>
          <w:trHeight w:val="80"/>
        </w:trPr>
        <w:tc>
          <w:tcPr>
            <w:tcW w:w="10740" w:type="dxa"/>
            <w:gridSpan w:val="3"/>
            <w:vAlign w:val="center"/>
          </w:tcPr>
          <w:p w:rsidR="00CA5448" w:rsidRPr="00CA5448" w:rsidRDefault="00CA5448" w:rsidP="00CA5448">
            <w:pPr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</w:pPr>
          </w:p>
          <w:p w:rsidR="00182DFC" w:rsidRPr="00CA5448" w:rsidRDefault="0050655B" w:rsidP="00CA5448">
            <w:pPr>
              <w:pStyle w:val="a4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50655B">
              <w:rPr>
                <w:sz w:val="20"/>
                <w:szCs w:val="18"/>
              </w:rPr>
              <w:t>Άλλοι λόγοι (προσδιορίστε)</w:t>
            </w:r>
            <w:r w:rsidRPr="0050655B">
              <w:rPr>
                <w:sz w:val="20"/>
                <w:szCs w:val="18"/>
                <w:lang w:val="en-US"/>
              </w:rPr>
              <w:t>:</w:t>
            </w:r>
          </w:p>
          <w:p w:rsidR="00CA5448" w:rsidRDefault="00CA5448" w:rsidP="00CA5448">
            <w:pPr>
              <w:pStyle w:val="a4"/>
              <w:rPr>
                <w:sz w:val="20"/>
                <w:szCs w:val="18"/>
                <w:lang w:val="en-US"/>
              </w:rPr>
            </w:pPr>
          </w:p>
          <w:p w:rsidR="00CA5448" w:rsidRPr="00CA5448" w:rsidRDefault="00CA5448" w:rsidP="00CA5448">
            <w:pPr>
              <w:pStyle w:val="a4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</w:tbl>
    <w:p w:rsidR="00182DFC" w:rsidRPr="008516E8" w:rsidRDefault="00182DFC" w:rsidP="0018083C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:rsidR="0018083C" w:rsidRPr="000A52DD" w:rsidRDefault="0018083C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tbl>
      <w:tblPr>
        <w:tblStyle w:val="a3"/>
        <w:tblW w:w="50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1252"/>
        <w:gridCol w:w="1252"/>
        <w:gridCol w:w="1253"/>
      </w:tblGrid>
      <w:tr w:rsidR="00AC63D5" w:rsidRPr="00B3646D" w:rsidTr="008516E8">
        <w:trPr>
          <w:trHeight w:val="105"/>
          <w:jc w:val="center"/>
        </w:trPr>
        <w:tc>
          <w:tcPr>
            <w:tcW w:w="5009" w:type="dxa"/>
            <w:gridSpan w:val="4"/>
          </w:tcPr>
          <w:p w:rsidR="00AC63D5" w:rsidRPr="008516E8" w:rsidRDefault="00AC63D5" w:rsidP="008516E8">
            <w:pPr>
              <w:jc w:val="center"/>
              <w:rPr>
                <w:rFonts w:cstheme="minorHAnsi"/>
                <w:sz w:val="20"/>
                <w:szCs w:val="18"/>
              </w:rPr>
            </w:pPr>
            <w:r w:rsidRPr="001C59F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ΟΔΗΓΙΕΣ: </w:t>
            </w:r>
            <w:r w:rsidRPr="00480685">
              <w:rPr>
                <w:rFonts w:cstheme="minorHAnsi"/>
                <w:sz w:val="18"/>
                <w:szCs w:val="18"/>
              </w:rPr>
              <w:t>επιλέξτε  το διάστημα στο οποίο ανήκει ο βαθμός σας</w:t>
            </w:r>
          </w:p>
        </w:tc>
      </w:tr>
      <w:tr w:rsidR="008516E8" w:rsidRPr="00B3646D" w:rsidTr="008516E8">
        <w:trPr>
          <w:trHeight w:val="105"/>
          <w:jc w:val="center"/>
        </w:trPr>
        <w:tc>
          <w:tcPr>
            <w:tcW w:w="5009" w:type="dxa"/>
            <w:gridSpan w:val="4"/>
            <w:shd w:val="clear" w:color="auto" w:fill="F2DBDB" w:themeFill="accent2" w:themeFillTint="33"/>
          </w:tcPr>
          <w:p w:rsidR="008516E8" w:rsidRPr="001C59F9" w:rsidRDefault="008516E8" w:rsidP="00AC63D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B3646D">
              <w:rPr>
                <w:rFonts w:cstheme="minorHAnsi"/>
                <w:b/>
                <w:sz w:val="20"/>
                <w:szCs w:val="18"/>
                <w:u w:val="single"/>
              </w:rPr>
              <w:t>ΒΑΘΜΟΣ ΠΤΥΧΙΟΥ</w:t>
            </w:r>
          </w:p>
        </w:tc>
      </w:tr>
      <w:tr w:rsidR="008516E8" w:rsidRPr="00B3646D" w:rsidTr="0044213D">
        <w:trPr>
          <w:trHeight w:val="105"/>
          <w:jc w:val="center"/>
        </w:trPr>
        <w:tc>
          <w:tcPr>
            <w:tcW w:w="1252" w:type="dxa"/>
            <w:vAlign w:val="bottom"/>
          </w:tcPr>
          <w:p w:rsidR="00811D7E" w:rsidRPr="00E72B8D" w:rsidRDefault="00811D7E" w:rsidP="0044213D">
            <w:pPr>
              <w:spacing w:line="360" w:lineRule="auto"/>
              <w:jc w:val="center"/>
              <w:rPr>
                <w:rFonts w:cstheme="minorHAnsi"/>
                <w:sz w:val="8"/>
                <w:szCs w:val="6"/>
                <w:lang w:val="en-US"/>
              </w:rPr>
            </w:pPr>
          </w:p>
          <w:p w:rsidR="008516E8" w:rsidRPr="008516E8" w:rsidRDefault="0044213D" w:rsidP="004421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1252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②</w:t>
            </w:r>
          </w:p>
        </w:tc>
        <w:tc>
          <w:tcPr>
            <w:tcW w:w="1252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③</w:t>
            </w:r>
          </w:p>
        </w:tc>
        <w:tc>
          <w:tcPr>
            <w:tcW w:w="1253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④</w:t>
            </w:r>
          </w:p>
        </w:tc>
      </w:tr>
      <w:tr w:rsidR="008516E8" w:rsidRPr="00B3646D" w:rsidTr="008516E8">
        <w:trPr>
          <w:trHeight w:val="105"/>
          <w:jc w:val="center"/>
        </w:trPr>
        <w:tc>
          <w:tcPr>
            <w:tcW w:w="1252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5 -5.9</w:t>
            </w:r>
            <w:r w:rsidR="00A6351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52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6-6.9</w:t>
            </w:r>
            <w:r w:rsidR="00A6351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52" w:type="dxa"/>
            <w:vAlign w:val="center"/>
          </w:tcPr>
          <w:p w:rsidR="008516E8" w:rsidRPr="008516E8" w:rsidRDefault="00A63515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—8.50</w:t>
            </w:r>
          </w:p>
        </w:tc>
        <w:tc>
          <w:tcPr>
            <w:tcW w:w="1253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8.5</w:t>
            </w:r>
            <w:r w:rsidR="00A63515">
              <w:rPr>
                <w:rFonts w:cstheme="minorHAnsi"/>
                <w:sz w:val="20"/>
                <w:szCs w:val="20"/>
              </w:rPr>
              <w:t>1</w:t>
            </w:r>
            <w:r w:rsidRPr="008516E8">
              <w:rPr>
                <w:rFonts w:cstheme="minorHAnsi"/>
                <w:sz w:val="20"/>
                <w:szCs w:val="20"/>
              </w:rPr>
              <w:t>-10</w:t>
            </w:r>
          </w:p>
        </w:tc>
      </w:tr>
    </w:tbl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1C59F9" w:rsidRDefault="001C59F9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9A7BAD" w:rsidP="009A7BA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A7BAD" w:rsidRPr="00060B67" w:rsidTr="009A7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9A7BAD" w:rsidRPr="00060B67" w:rsidTr="009A7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9A7BAD" w:rsidRPr="00060B67" w:rsidRDefault="009A7BAD" w:rsidP="009A7B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2738C2" w:rsidRPr="009146D8" w:rsidRDefault="002738C2" w:rsidP="009146D8">
      <w:pPr>
        <w:spacing w:after="0" w:line="240" w:lineRule="auto"/>
        <w:rPr>
          <w:rFonts w:cstheme="minorHAnsi"/>
          <w:sz w:val="12"/>
          <w:szCs w:val="18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843"/>
      </w:tblGrid>
      <w:tr w:rsidR="0018083C" w:rsidRPr="004B2030" w:rsidTr="00884A5E">
        <w:trPr>
          <w:trHeight w:val="223"/>
        </w:trPr>
        <w:tc>
          <w:tcPr>
            <w:tcW w:w="10740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18083C" w:rsidRPr="00095839" w:rsidRDefault="0018083C" w:rsidP="00376662">
            <w:pPr>
              <w:tabs>
                <w:tab w:val="left" w:pos="24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8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ΤΜΗΜΑ ΜΟΥ</w:t>
            </w:r>
          </w:p>
        </w:tc>
      </w:tr>
      <w:tr w:rsidR="00555F06" w:rsidRPr="004B2030" w:rsidTr="00555F06">
        <w:trPr>
          <w:trHeight w:val="64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182D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ΠΡΟΓΡΑΜΜΑ</w:t>
            </w:r>
            <w:r w:rsidRPr="00934675">
              <w:rPr>
                <w:rFonts w:cstheme="minorHAnsi"/>
                <w:b/>
                <w:sz w:val="20"/>
                <w:szCs w:val="20"/>
              </w:rPr>
              <w:t xml:space="preserve"> ΣΠΟΥΔΩΝ</w:t>
            </w:r>
          </w:p>
        </w:tc>
        <w:tc>
          <w:tcPr>
            <w:tcW w:w="1843" w:type="dxa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182D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ι στόχοι του Προγράμματος Σπουδών έχουν επιτευχθεί πλήρω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811D7E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18083C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εριεχόμενο του Προγράμματος Σπουδών ανταποκρίθηκε στις προσδοκίες μου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 xml:space="preserve">Το Πρόγραμμα Σπουδών περιλάμβανε παράλληλες δραστηριότητες (π.χ. επίσκεψη σε </w:t>
            </w:r>
            <w:r w:rsidR="006525B4">
              <w:rPr>
                <w:rFonts w:cstheme="minorHAnsi"/>
                <w:sz w:val="20"/>
                <w:szCs w:val="20"/>
              </w:rPr>
              <w:t>βιομηχανία, εργασία υπαίθρου, κ</w:t>
            </w:r>
            <w:r w:rsidRPr="009A7BAD">
              <w:rPr>
                <w:rFonts w:cstheme="minorHAnsi"/>
                <w:sz w:val="20"/>
                <w:szCs w:val="20"/>
              </w:rPr>
              <w:t>λ</w:t>
            </w:r>
            <w:r w:rsidR="006525B4">
              <w:rPr>
                <w:rFonts w:cstheme="minorHAnsi"/>
                <w:sz w:val="20"/>
                <w:szCs w:val="20"/>
              </w:rPr>
              <w:t>π</w:t>
            </w:r>
            <w:r w:rsidRPr="009A7BAD">
              <w:rPr>
                <w:rFonts w:cstheme="minorHAnsi"/>
                <w:sz w:val="20"/>
                <w:szCs w:val="20"/>
              </w:rPr>
              <w:t>) ή/και δραστηριότητες εκτός Ιδρύματο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A63515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 xml:space="preserve">Ο φόρτος εργασίας του Προγράμματος Σπουδών ήταν </w:t>
            </w:r>
            <w:r w:rsidR="00B5315E">
              <w:rPr>
                <w:rFonts w:cstheme="minorHAnsi"/>
                <w:sz w:val="20"/>
                <w:szCs w:val="20"/>
              </w:rPr>
              <w:t xml:space="preserve">ο </w:t>
            </w:r>
            <w:r w:rsidR="00A63515">
              <w:rPr>
                <w:rFonts w:cstheme="minorHAnsi"/>
                <w:sz w:val="20"/>
                <w:szCs w:val="20"/>
              </w:rPr>
              <w:t>ενδεδειγμένος</w:t>
            </w:r>
            <w:r w:rsidR="0026296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4C3C76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ρόγραμμα Σπουδών συνδέει αποτελεσματικά τη θεωρία με την πράξη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4C3C76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ρόγραμμα Σπουδών είναι αποτελεσματικό για την ενίσχυση των ακόλουθων ικανοτήτων/ δεξιοτήτων: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Γραπτή επικοινωνί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Προφορική επικοινωνί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tabs>
                <w:tab w:val="left" w:pos="182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Σχεδιασμός και οργάνωση</w:t>
            </w:r>
            <w:r w:rsidRPr="009A7BA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Ανάλυση και επίλυση προβλημάτων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C32FC7" w:rsidRPr="009A7BAD" w:rsidRDefault="00C32FC7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sz w:val="20"/>
                <w:szCs w:val="20"/>
              </w:rPr>
              <w:t>Το Πρόγραμμα Σπουδών είναι αποτελεσματικό για</w:t>
            </w:r>
            <w:r w:rsidR="0036499A">
              <w:rPr>
                <w:sz w:val="20"/>
                <w:szCs w:val="20"/>
              </w:rPr>
              <w:t xml:space="preserve"> την ενίσχυση άλλων ικανοτήτων/</w:t>
            </w:r>
            <w:r w:rsidRPr="009A7BAD">
              <w:rPr>
                <w:sz w:val="20"/>
                <w:szCs w:val="20"/>
              </w:rPr>
              <w:t>δεξιοτήτων: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Κριτική σκέψη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μαδικό πνεύμα εργασίας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Δεξιότητες διαχείρισης χρόνου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Αναγνώριση ηθικών αξιών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Πειθαρχία και υπευθυνότητ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4C3C76" w:rsidRPr="00E72B8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Το Πρόγραμμα Σπουδών θα συμβάλει αποτελεσματικά στην επαγγελματική μου αποκατάσταση.</w:t>
            </w:r>
          </w:p>
          <w:p w:rsidR="00E72B8D" w:rsidRPr="00D972B9" w:rsidRDefault="00E72B8D" w:rsidP="00E72B8D">
            <w:pPr>
              <w:rPr>
                <w:rFonts w:cstheme="minorHAnsi"/>
                <w:color w:val="000000" w:themeColor="text1"/>
                <w:sz w:val="6"/>
                <w:szCs w:val="4"/>
              </w:rPr>
            </w:pPr>
          </w:p>
        </w:tc>
        <w:tc>
          <w:tcPr>
            <w:tcW w:w="1843" w:type="dxa"/>
            <w:tcBorders>
              <w:right w:val="single" w:sz="4" w:space="0" w:color="C0504D" w:themeColor="accent2"/>
            </w:tcBorders>
          </w:tcPr>
          <w:p w:rsidR="004C3C76" w:rsidRPr="009A7BAD" w:rsidRDefault="004C3C76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F6332F" w:rsidRPr="009A7BAD" w:rsidTr="000C54AC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F6332F" w:rsidRPr="009A7BAD" w:rsidRDefault="00F6332F" w:rsidP="00376662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οιες είναι οι καλύτερες πτυχές του Προγράμματος Σπουδών;</w:t>
            </w:r>
          </w:p>
          <w:p w:rsidR="00497EBB" w:rsidRPr="00F1180B" w:rsidRDefault="00497EBB" w:rsidP="00376662">
            <w:pPr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rPr>
                <w:rFonts w:cstheme="minorHAnsi"/>
                <w:sz w:val="20"/>
                <w:szCs w:val="18"/>
              </w:rPr>
            </w:pPr>
          </w:p>
          <w:p w:rsidR="00584CF6" w:rsidRPr="000838CF" w:rsidRDefault="00584CF6" w:rsidP="00376662">
            <w:pPr>
              <w:rPr>
                <w:sz w:val="20"/>
              </w:rPr>
            </w:pPr>
          </w:p>
        </w:tc>
      </w:tr>
      <w:tr w:rsidR="009A7BAD" w:rsidRPr="009A7BAD" w:rsidTr="000C54AC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9A7BAD" w:rsidRPr="009A7BAD" w:rsidRDefault="009A7BAD" w:rsidP="00376662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οιες πτυχές του Προγράμματος Σπουδών θα μπορούσαν να βελτιωθούν;</w:t>
            </w:r>
          </w:p>
          <w:p w:rsidR="009A7BAD" w:rsidRPr="00F1180B" w:rsidRDefault="009A7BAD" w:rsidP="00376662">
            <w:pPr>
              <w:pStyle w:val="a4"/>
              <w:ind w:left="360"/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pStyle w:val="a4"/>
              <w:ind w:left="360"/>
              <w:rPr>
                <w:rFonts w:cstheme="minorHAnsi"/>
                <w:sz w:val="20"/>
                <w:szCs w:val="18"/>
              </w:rPr>
            </w:pPr>
          </w:p>
          <w:p w:rsidR="00112D53" w:rsidRPr="000838CF" w:rsidRDefault="00112D53" w:rsidP="00376662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  <w:p w:rsidR="00112D53" w:rsidRPr="000838CF" w:rsidRDefault="00112D53" w:rsidP="00376662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112D53" w:rsidRPr="009A7BAD" w:rsidTr="00884A5E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112D53" w:rsidRPr="009A7BAD" w:rsidRDefault="00112D53" w:rsidP="0037666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Συνολικά, είμαι ικανοποιημένος/η με την ποιότητα του Προγράμματος Σπουδών το οποίο παρακολούθησα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112D53" w:rsidRPr="009A7BAD" w:rsidRDefault="00112D53" w:rsidP="00313993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12D53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112D53" w:rsidRPr="009A7BAD" w:rsidRDefault="00112D53" w:rsidP="0037666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Εάν επέλεγα ξανά, θα φοιτούσα στο ίδιο Τμήμα του Οικονομικού Πανεπιστήμιου Αθηνών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</w:tcPr>
          <w:p w:rsidR="00112D53" w:rsidRPr="009A7BAD" w:rsidRDefault="00112D53" w:rsidP="00313993">
            <w:pPr>
              <w:spacing w:line="276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Προοπτικές που δημιουργούνται με την αποφοίτησή μου</w:t>
            </w:r>
            <w:r w:rsidR="00A63515">
              <w:rPr>
                <w:rFonts w:cstheme="minorHAnsi"/>
                <w:sz w:val="20"/>
                <w:szCs w:val="20"/>
              </w:rPr>
              <w:t xml:space="preserve"> </w:t>
            </w:r>
            <w:r w:rsidR="00A63515" w:rsidRPr="00A63515">
              <w:rPr>
                <w:rFonts w:cstheme="minorHAnsi"/>
                <w:color w:val="000000" w:themeColor="text1"/>
                <w:sz w:val="20"/>
                <w:szCs w:val="18"/>
              </w:rPr>
              <w:t>(</w:t>
            </w:r>
            <w:r w:rsidR="00A63515">
              <w:rPr>
                <w:rFonts w:cstheme="minorHAnsi"/>
                <w:color w:val="000000" w:themeColor="text1"/>
                <w:sz w:val="20"/>
                <w:szCs w:val="18"/>
              </w:rPr>
              <w:t>συμπληρώστε ένα ή περισσότερα)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bottom"/>
          </w:tcPr>
          <w:p w:rsidR="00E001D1" w:rsidRPr="00E001D1" w:rsidRDefault="00E001D1" w:rsidP="0037666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Συμμετοχή σε Πρόγραμμα Μεταπτυχιακών Σπουδών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①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Αναζήτηση εργασίας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②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Ανάπτυξη αυτόνομης επιχειρηματικής δράσης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③</w:t>
            </w:r>
          </w:p>
        </w:tc>
      </w:tr>
      <w:tr w:rsidR="00182DFC" w:rsidRPr="009A7BAD" w:rsidTr="00884A5E">
        <w:tc>
          <w:tcPr>
            <w:tcW w:w="10740" w:type="dxa"/>
            <w:gridSpan w:val="2"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CA5448" w:rsidRPr="00CA5448" w:rsidRDefault="00CA5448" w:rsidP="00CA5448">
            <w:pPr>
              <w:jc w:val="both"/>
              <w:rPr>
                <w:rFonts w:cstheme="minorHAnsi"/>
                <w:sz w:val="10"/>
                <w:szCs w:val="10"/>
                <w:lang w:val="en-US"/>
              </w:rPr>
            </w:pPr>
          </w:p>
          <w:p w:rsidR="00182DFC" w:rsidRPr="00182DFC" w:rsidRDefault="00182DFC" w:rsidP="004B4743">
            <w:pPr>
              <w:pStyle w:val="a4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Άλλο (συμπληρώστε)</w:t>
            </w:r>
            <w:r w:rsidRPr="00E001D1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E001D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82DFC" w:rsidRDefault="00182DFC" w:rsidP="004B4743">
            <w:pPr>
              <w:rPr>
                <w:rFonts w:cstheme="minorHAnsi"/>
                <w:sz w:val="20"/>
                <w:szCs w:val="20"/>
              </w:rPr>
            </w:pPr>
          </w:p>
          <w:p w:rsidR="00ED2F70" w:rsidRPr="00CA5448" w:rsidRDefault="00ED2F70" w:rsidP="004B474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112D53" w:rsidRDefault="00112D53" w:rsidP="00182DFC">
      <w:pPr>
        <w:pStyle w:val="ac"/>
        <w:rPr>
          <w:sz w:val="12"/>
          <w:szCs w:val="12"/>
        </w:rPr>
      </w:pPr>
    </w:p>
    <w:p w:rsidR="00884A5E" w:rsidRDefault="00884A5E" w:rsidP="00182DFC">
      <w:pPr>
        <w:pStyle w:val="ac"/>
        <w:rPr>
          <w:sz w:val="12"/>
          <w:szCs w:val="12"/>
        </w:rPr>
      </w:pPr>
    </w:p>
    <w:p w:rsidR="00884A5E" w:rsidRDefault="00884A5E" w:rsidP="00182DFC">
      <w:pPr>
        <w:pStyle w:val="ac"/>
        <w:rPr>
          <w:sz w:val="12"/>
          <w:szCs w:val="12"/>
        </w:rPr>
      </w:pPr>
    </w:p>
    <w:p w:rsidR="0026296C" w:rsidRDefault="0026296C" w:rsidP="00182DFC">
      <w:pPr>
        <w:pStyle w:val="ac"/>
        <w:rPr>
          <w:sz w:val="12"/>
          <w:szCs w:val="12"/>
        </w:rPr>
      </w:pPr>
    </w:p>
    <w:p w:rsidR="00884A5E" w:rsidRDefault="00884A5E" w:rsidP="00182DFC">
      <w:pPr>
        <w:pStyle w:val="ac"/>
        <w:rPr>
          <w:sz w:val="12"/>
          <w:szCs w:val="12"/>
          <w:lang w:val="en-US"/>
        </w:rPr>
      </w:pPr>
    </w:p>
    <w:p w:rsidR="00CA5448" w:rsidRPr="00CA5448" w:rsidRDefault="00CA5448" w:rsidP="00182DFC">
      <w:pPr>
        <w:pStyle w:val="ac"/>
        <w:rPr>
          <w:sz w:val="12"/>
          <w:szCs w:val="12"/>
          <w:lang w:val="en-US"/>
        </w:rPr>
      </w:pPr>
    </w:p>
    <w:p w:rsidR="00884A5E" w:rsidRDefault="00884A5E" w:rsidP="00182DFC">
      <w:pPr>
        <w:pStyle w:val="ac"/>
        <w:rPr>
          <w:sz w:val="12"/>
          <w:szCs w:val="12"/>
        </w:rPr>
      </w:pPr>
    </w:p>
    <w:tbl>
      <w:tblPr>
        <w:tblStyle w:val="-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146D8" w:rsidRPr="00060B67" w:rsidTr="004B4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9146D8" w:rsidRPr="00060B67" w:rsidTr="004B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9146D8" w:rsidRPr="00060B67" w:rsidRDefault="009146D8" w:rsidP="004B47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9146D8" w:rsidRDefault="009146D8" w:rsidP="009146D8">
      <w:pPr>
        <w:pStyle w:val="ac"/>
        <w:rPr>
          <w:sz w:val="12"/>
          <w:szCs w:val="12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843"/>
      </w:tblGrid>
      <w:tr w:rsidR="00884A5E" w:rsidRPr="00095839" w:rsidTr="00C0191F">
        <w:trPr>
          <w:trHeight w:val="223"/>
        </w:trPr>
        <w:tc>
          <w:tcPr>
            <w:tcW w:w="10740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884A5E" w:rsidRPr="00095839" w:rsidRDefault="00884A5E" w:rsidP="00C0191F">
            <w:pPr>
              <w:tabs>
                <w:tab w:val="left" w:pos="24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8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ΤΜΗΜΑ ΜΟΥ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84A5E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συνέχεια</w:t>
            </w:r>
          </w:p>
        </w:tc>
      </w:tr>
      <w:tr w:rsidR="00555F06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</w:tcPr>
          <w:p w:rsidR="00555F06" w:rsidRPr="009A7BAD" w:rsidRDefault="00555F06" w:rsidP="00C0191F">
            <w:pPr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ΜΑΘΗΣΙΑΚΟΙ ΠΟΡΟΙ ΚΑΙ ΔΙΑΔΙΚΑΣΙΑ ΜΑΘΗΣΗΣ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auto"/>
          </w:tcPr>
          <w:p w:rsidR="00555F06" w:rsidRPr="009A7BAD" w:rsidRDefault="00555F06" w:rsidP="00C0191F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Το εκπαιδευτικό προσωπικό ήταν σε θέση να εκπληρώσει τους στόχους του Προγράμματος Σπουδών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sz w:val="20"/>
                <w:szCs w:val="20"/>
              </w:rPr>
              <w:t>Το διοικητικό προσωπικό ήταν αποτελεσματικό στην υποστήριξη της μάθηση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Οι υποστηρικτικές υπηρεσίες του Ιδρύματος συνέβαλαν αποτελεσματικά στη μάθηση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H υλικοτεχνική υποδομή του Τμήματος ήταν επαρκής για τη λειτουργία του Προγράμματος Σπουδών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E72B8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αρέχονταν υποτροφίες / επιχορηγήσεις στους φοιτητές σε περίπτωση οικονομικής δυσχέρειας.</w:t>
            </w:r>
          </w:p>
          <w:p w:rsidR="00E72B8D" w:rsidRPr="00D972B9" w:rsidRDefault="00E72B8D" w:rsidP="00E72B8D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0838CF" w:rsidTr="00C0191F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884A5E" w:rsidRPr="00412E1B" w:rsidRDefault="00884A5E" w:rsidP="00C0191F">
            <w:pPr>
              <w:rPr>
                <w:rFonts w:cstheme="minorHAnsi"/>
                <w:sz w:val="18"/>
                <w:szCs w:val="18"/>
              </w:rPr>
            </w:pPr>
            <w:r w:rsidRPr="00412E1B">
              <w:rPr>
                <w:rFonts w:cstheme="minorHAnsi"/>
                <w:sz w:val="18"/>
                <w:szCs w:val="18"/>
              </w:rPr>
              <w:t>Σχόλια Ενότητας (αναφέρονται στις ερωτήσεις 1 έως 18) :</w:t>
            </w: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412E1B" w:rsidRPr="00412E1B" w:rsidRDefault="00412E1B" w:rsidP="00C0191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84A5E" w:rsidRPr="00884A5E" w:rsidRDefault="00884A5E" w:rsidP="009146D8">
      <w:pPr>
        <w:pStyle w:val="ac"/>
        <w:rPr>
          <w:sz w:val="12"/>
          <w:szCs w:val="12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21"/>
        <w:gridCol w:w="355"/>
        <w:gridCol w:w="567"/>
      </w:tblGrid>
      <w:tr w:rsidR="000368E9" w:rsidRPr="009A7BAD" w:rsidTr="00884A5E">
        <w:trPr>
          <w:trHeight w:val="277"/>
        </w:trPr>
        <w:tc>
          <w:tcPr>
            <w:tcW w:w="1074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0368E9" w:rsidRPr="009A7BAD" w:rsidRDefault="000368E9" w:rsidP="000C54A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ΠΑΝΕΠΙΣΤΗΜΙΟ ΜΟΥ</w:t>
            </w:r>
          </w:p>
        </w:tc>
      </w:tr>
      <w:tr w:rsidR="00555F06" w:rsidRPr="009A7BAD" w:rsidTr="00555F06">
        <w:trPr>
          <w:trHeight w:val="259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9A7BAD" w:rsidRDefault="00555F06" w:rsidP="000C54AC">
            <w:pPr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b/>
                <w:sz w:val="20"/>
                <w:szCs w:val="20"/>
              </w:rPr>
              <w:t>ΥΠΟΣΤΗΡΙΚΤΙΚΕΣ ΥΠΟΔΟΜΕΣ</w:t>
            </w:r>
          </w:p>
        </w:tc>
        <w:tc>
          <w:tcPr>
            <w:tcW w:w="1843" w:type="dxa"/>
            <w:gridSpan w:val="3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9A7BAD" w:rsidRDefault="00555F06" w:rsidP="000C54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68E9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vAlign w:val="bottom"/>
          </w:tcPr>
          <w:p w:rsidR="000368E9" w:rsidRPr="009A7BAD" w:rsidRDefault="000368E9" w:rsidP="00555F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ι κτιριακές υποδομές ήταν επαρκείς τόσο σε μέγεθος όσο και σε ποιότητα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0368E9" w:rsidRPr="009A7BAD" w:rsidRDefault="000368E9" w:rsidP="00555F06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555F06" w:rsidRPr="009A7BAD" w:rsidTr="00555F06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9A7BAD" w:rsidRDefault="00555F06" w:rsidP="002519DC">
            <w:pPr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b/>
                <w:sz w:val="20"/>
                <w:szCs w:val="20"/>
              </w:rPr>
              <w:t>ΕΡΓΑΣΤΗΡΙΑΚΗ ΥΠΟΣΤΗΡΙΞ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9A7BAD" w:rsidRDefault="00555F06" w:rsidP="002519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1B9F" w:rsidRPr="009A7BAD" w:rsidTr="00E35892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F51B9F" w:rsidRPr="009A7BAD" w:rsidRDefault="00112D53" w:rsidP="00555F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 εξοπλισμός</w:t>
            </w:r>
            <w:r w:rsidRPr="00112D5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των Εργαστηρίων</w:t>
            </w:r>
            <w:r w:rsidRPr="009A7BAD">
              <w:rPr>
                <w:rFonts w:cstheme="minorHAnsi"/>
                <w:sz w:val="20"/>
                <w:szCs w:val="20"/>
              </w:rPr>
              <w:t xml:space="preserve"> 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ήταν </w:t>
            </w:r>
            <w:r w:rsidR="00033D1F">
              <w:rPr>
                <w:rFonts w:cstheme="minorHAnsi"/>
                <w:sz w:val="20"/>
                <w:szCs w:val="20"/>
              </w:rPr>
              <w:t>επαρκής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bottom"/>
          </w:tcPr>
          <w:p w:rsidR="00F51B9F" w:rsidRPr="009A7BAD" w:rsidRDefault="00F51B9F" w:rsidP="00555F06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F51B9F" w:rsidRPr="009A7BAD" w:rsidTr="00555F06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F51B9F" w:rsidRPr="009A7BAD" w:rsidRDefault="00112D53" w:rsidP="00555F06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ο προσωπικό των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 Εργαστηρίων ήταν υψηλού επιπέδου (π.χ. διαθεσιμότητα, ανταπόκριση, υποστήριξη).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center"/>
          </w:tcPr>
          <w:p w:rsidR="00F51B9F" w:rsidRPr="009A7BAD" w:rsidRDefault="00F51B9F" w:rsidP="00555F06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555F06" w:rsidRPr="004B2030" w:rsidTr="00555F06">
        <w:trPr>
          <w:trHeight w:val="259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sz w:val="20"/>
                <w:szCs w:val="20"/>
              </w:rPr>
            </w:pPr>
            <w:r w:rsidRPr="00934675">
              <w:rPr>
                <w:rFonts w:cstheme="minorHAnsi"/>
                <w:b/>
                <w:sz w:val="20"/>
                <w:szCs w:val="20"/>
              </w:rPr>
              <w:t>ΒΙΒΛΙΟΘΗΚ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68E9" w:rsidRPr="004B2030" w:rsidTr="00884A5E">
        <w:trPr>
          <w:trHeight w:val="279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Χρησιμοποιήσατε τη Βιβλιοθήκη κατά τη διάρκεια των σπουδών σας;</w:t>
            </w: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D972B9" w:rsidP="00D972B9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D972B9" w:rsidP="00D972B9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0368E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0368E9" w:rsidP="0044213D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0368E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D972B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D972B9" w:rsidP="0044213D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1C9">
              <w:rPr>
                <w:rFonts w:cstheme="minorHAnsi"/>
                <w:i/>
                <w:color w:val="000000" w:themeColor="text1"/>
                <w:sz w:val="20"/>
                <w:szCs w:val="20"/>
              </w:rPr>
              <w:t>Αν χρησιμοποιήσατε τη Βιβλιοθήκη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: Η παροχή υπηρεσιών ήταν </w:t>
            </w:r>
            <w:r w:rsidRPr="004B2030">
              <w:rPr>
                <w:rFonts w:cstheme="minorHAnsi"/>
                <w:sz w:val="20"/>
                <w:szCs w:val="20"/>
              </w:rPr>
              <w:t>ικανοποιητική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ΥΠΗΡΕΣΙΕΣ ΠΛΗΡΟΦΟΡΙΚΗΣ </w:t>
            </w: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(IT)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972B9" w:rsidRPr="004B2030" w:rsidTr="00884A5E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Χρησιμοποιήσατε τις προσφερόμενες υπηρεσίες πληροφορικής (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mai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6B37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A7175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las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6B37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VPN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κλπ) κατά τη διάρκεια των σπουδών σας;</w:t>
            </w: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0C54AC">
        <w:trPr>
          <w:trHeight w:val="116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884A5E">
        <w:trPr>
          <w:trHeight w:val="74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884A5E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1C9">
              <w:rPr>
                <w:rFonts w:cstheme="minorHAnsi"/>
                <w:i/>
                <w:color w:val="000000" w:themeColor="text1"/>
                <w:sz w:val="20"/>
                <w:szCs w:val="20"/>
              </w:rPr>
              <w:t>Αν χρησιμοποιήσατε τις υπηρεσίες πληροφορική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: Η παροχή υπηρεσιών ήταν </w:t>
            </w:r>
            <w:r w:rsidRPr="004B2030">
              <w:rPr>
                <w:rFonts w:cstheme="minorHAnsi"/>
                <w:sz w:val="20"/>
                <w:szCs w:val="20"/>
              </w:rPr>
              <w:t>ικανοποιητική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</w:rPr>
              <w:t>ΦΟΙΤΗΤΙΚΗ ΛΕΣΧ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972B9" w:rsidRPr="004B2030" w:rsidTr="00884A5E">
        <w:trPr>
          <w:trHeight w:val="109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Χρησιμοποιήσατε τις υπηρεσίες τη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Φοιτητική</w:t>
            </w:r>
            <w:r w:rsidR="00C85BDF">
              <w:rPr>
                <w:rFonts w:cstheme="minorHAnsi"/>
                <w:color w:val="000000" w:themeColor="text1"/>
                <w:sz w:val="20"/>
                <w:szCs w:val="20"/>
              </w:rPr>
              <w:t>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Λέσχη</w:t>
            </w:r>
            <w:r w:rsidR="00C85BDF">
              <w:rPr>
                <w:rFonts w:cstheme="minorHAnsi"/>
                <w:color w:val="000000" w:themeColor="text1"/>
                <w:sz w:val="20"/>
                <w:szCs w:val="20"/>
              </w:rPr>
              <w:t>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κατά τη διάρκεια των σπουδών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σας </w:t>
            </w:r>
            <w:r w:rsidRPr="004A6E54">
              <w:rPr>
                <w:rFonts w:cstheme="minorHAnsi"/>
                <w:color w:val="000000" w:themeColor="text1"/>
                <w:sz w:val="20"/>
                <w:szCs w:val="20"/>
              </w:rPr>
              <w:t>(εστιατόριο, αθλητικές/πολιτιστικές δραστηριότητες κλπ);</w:t>
            </w: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>Αν χρησιμοποιήσατε τη Φοιτητική Λέσχη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EC1326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ΠΡΟΓΡΑΜΜΑ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EC1326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368E9" w:rsidRPr="004B2030" w:rsidTr="00884A5E">
        <w:tc>
          <w:tcPr>
            <w:tcW w:w="8897" w:type="dxa"/>
            <w:vMerge w:val="restart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0368E9" w:rsidRPr="00EC1326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1326">
              <w:rPr>
                <w:rFonts w:cstheme="minorHAnsi"/>
                <w:sz w:val="20"/>
                <w:szCs w:val="20"/>
              </w:rPr>
              <w:t xml:space="preserve">Συμμετείχατε στο Πρόγραμμα </w:t>
            </w:r>
            <w:r w:rsidRPr="00EC1326">
              <w:rPr>
                <w:rFonts w:cstheme="minorHAnsi"/>
                <w:sz w:val="20"/>
                <w:szCs w:val="20"/>
                <w:lang w:val="en-US"/>
              </w:rPr>
              <w:t>Erasmus</w:t>
            </w:r>
            <w:r w:rsidRPr="00EC1326">
              <w:rPr>
                <w:rFonts w:cstheme="minorHAnsi"/>
                <w:sz w:val="20"/>
                <w:szCs w:val="20"/>
              </w:rPr>
              <w:t xml:space="preserve"> </w:t>
            </w:r>
            <w:r w:rsidRPr="00EC1326">
              <w:rPr>
                <w:rFonts w:cstheme="minorHAnsi"/>
                <w:color w:val="000000" w:themeColor="text1"/>
                <w:sz w:val="20"/>
                <w:szCs w:val="20"/>
              </w:rPr>
              <w:t>κατά τη διάρκεια των σπουδών σας;</w:t>
            </w:r>
          </w:p>
        </w:tc>
        <w:tc>
          <w:tcPr>
            <w:tcW w:w="921" w:type="dxa"/>
            <w:vAlign w:val="center"/>
          </w:tcPr>
          <w:p w:rsidR="000368E9" w:rsidRPr="001874DC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Ναι</w:t>
            </w:r>
          </w:p>
        </w:tc>
        <w:tc>
          <w:tcPr>
            <w:tcW w:w="922" w:type="dxa"/>
            <w:gridSpan w:val="2"/>
            <w:tcBorders>
              <w:left w:val="nil"/>
              <w:right w:val="single" w:sz="4" w:space="0" w:color="C0504D" w:themeColor="accent2"/>
            </w:tcBorders>
            <w:vAlign w:val="center"/>
          </w:tcPr>
          <w:p w:rsidR="000368E9" w:rsidRPr="001874DC" w:rsidRDefault="00D972B9" w:rsidP="00D972B9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0368E9" w:rsidRPr="004B2030" w:rsidTr="000C54AC"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EC1326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368E9" w:rsidRPr="001874DC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Όχι</w:t>
            </w:r>
          </w:p>
        </w:tc>
        <w:tc>
          <w:tcPr>
            <w:tcW w:w="922" w:type="dxa"/>
            <w:gridSpan w:val="2"/>
            <w:tcBorders>
              <w:left w:val="nil"/>
              <w:right w:val="single" w:sz="4" w:space="0" w:color="C0504D" w:themeColor="accent2"/>
            </w:tcBorders>
            <w:vAlign w:val="center"/>
          </w:tcPr>
          <w:p w:rsidR="000368E9" w:rsidRPr="001874DC" w:rsidRDefault="00D972B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0C54AC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0368E9" w:rsidRPr="00E72B8D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C1326">
              <w:rPr>
                <w:rFonts w:cstheme="minorHAnsi"/>
                <w:i/>
                <w:sz w:val="20"/>
                <w:szCs w:val="20"/>
              </w:rPr>
              <w:t xml:space="preserve">Αν συμμετείχατε στο </w:t>
            </w:r>
            <w:r w:rsidRPr="00EC1326">
              <w:rPr>
                <w:rFonts w:cstheme="minorHAnsi"/>
                <w:sz w:val="20"/>
                <w:szCs w:val="20"/>
              </w:rPr>
              <w:t xml:space="preserve">Πρόγραμμα </w:t>
            </w:r>
            <w:r w:rsidRPr="00EC1326">
              <w:rPr>
                <w:rFonts w:cstheme="minorHAnsi"/>
                <w:i/>
                <w:sz w:val="20"/>
                <w:szCs w:val="20"/>
                <w:lang w:val="en-US"/>
              </w:rPr>
              <w:t>Erasmus</w:t>
            </w:r>
            <w:r w:rsidRPr="00EC1326">
              <w:rPr>
                <w:rFonts w:cstheme="minorHAnsi"/>
                <w:sz w:val="20"/>
                <w:szCs w:val="20"/>
              </w:rPr>
              <w:t>: H εμπειρία αυτή ήταν ικανοποιητική.</w:t>
            </w:r>
          </w:p>
          <w:p w:rsidR="00E72B8D" w:rsidRPr="00D972B9" w:rsidRDefault="00E72B8D" w:rsidP="00E72B8D">
            <w:pPr>
              <w:spacing w:line="360" w:lineRule="auto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0368E9" w:rsidRPr="00C94A01" w:rsidTr="00FD793F">
        <w:trPr>
          <w:trHeight w:val="64"/>
        </w:trPr>
        <w:tc>
          <w:tcPr>
            <w:tcW w:w="1074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FD793F" w:rsidRPr="000838CF" w:rsidRDefault="000368E9" w:rsidP="000838CF">
            <w:pPr>
              <w:rPr>
                <w:rFonts w:cstheme="minorHAnsi"/>
                <w:i/>
                <w:color w:val="000000" w:themeColor="text1"/>
                <w:sz w:val="18"/>
                <w:szCs w:val="20"/>
              </w:rPr>
            </w:pPr>
            <w:r w:rsidRPr="00387713">
              <w:rPr>
                <w:rFonts w:cstheme="minorHAnsi"/>
                <w:color w:val="000000" w:themeColor="text1"/>
                <w:sz w:val="18"/>
                <w:szCs w:val="20"/>
              </w:rPr>
              <w:t>Σχόλια Ενότητας</w:t>
            </w:r>
            <w:r w:rsidR="000838CF" w:rsidRPr="000838CF">
              <w:rPr>
                <w:rFonts w:cstheme="minorHAnsi"/>
                <w:color w:val="000000" w:themeColor="text1"/>
                <w:sz w:val="18"/>
                <w:szCs w:val="20"/>
              </w:rPr>
              <w:t xml:space="preserve"> (</w:t>
            </w:r>
            <w:r w:rsidR="00112D53">
              <w:rPr>
                <w:rFonts w:cstheme="minorHAnsi"/>
                <w:color w:val="000000" w:themeColor="text1"/>
                <w:sz w:val="18"/>
                <w:szCs w:val="20"/>
              </w:rPr>
              <w:t xml:space="preserve">αναφέρονται </w:t>
            </w:r>
            <w:r w:rsidR="00595DCC">
              <w:rPr>
                <w:rFonts w:cstheme="minorHAnsi"/>
                <w:color w:val="000000" w:themeColor="text1"/>
                <w:sz w:val="18"/>
                <w:szCs w:val="20"/>
              </w:rPr>
              <w:t xml:space="preserve">στις ερωτήσεις </w:t>
            </w:r>
            <w:r w:rsidR="000838CF">
              <w:rPr>
                <w:rFonts w:cstheme="minorHAnsi"/>
                <w:color w:val="000000" w:themeColor="text1"/>
                <w:sz w:val="18"/>
                <w:szCs w:val="20"/>
              </w:rPr>
              <w:t>19 έως 29</w:t>
            </w:r>
            <w:r w:rsidR="000838CF" w:rsidRPr="000838CF">
              <w:rPr>
                <w:rFonts w:cstheme="minorHAnsi"/>
                <w:color w:val="000000" w:themeColor="text1"/>
                <w:sz w:val="18"/>
                <w:szCs w:val="20"/>
              </w:rPr>
              <w:t xml:space="preserve">) </w:t>
            </w:r>
            <w:r w:rsidR="00112D53" w:rsidRP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>προτείνετε κάποια διαδικασία που θα</w:t>
            </w:r>
            <w:r w:rsidR="000838CF" w:rsidRP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 xml:space="preserve"> μπορούσε να γίνει ηλεκτρονικά</w:t>
            </w:r>
            <w:r w:rsid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>:</w:t>
            </w:r>
          </w:p>
          <w:p w:rsidR="00112D53" w:rsidRPr="000838CF" w:rsidRDefault="00112D53" w:rsidP="000838CF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  <w:p w:rsidR="00112D53" w:rsidRPr="00F1180B" w:rsidRDefault="00112D53" w:rsidP="000838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12D53" w:rsidRPr="00F1180B" w:rsidRDefault="00112D53" w:rsidP="000838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12D53" w:rsidRPr="00FD793F" w:rsidRDefault="00112D53" w:rsidP="000838CF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</w:tbl>
    <w:p w:rsidR="00412E1B" w:rsidRPr="00010603" w:rsidRDefault="00412E1B" w:rsidP="00412E1B">
      <w:pPr>
        <w:spacing w:after="0" w:line="240" w:lineRule="auto"/>
        <w:jc w:val="center"/>
        <w:rPr>
          <w:rFonts w:ascii="Myriad Pro" w:hAnsi="Myriad Pro"/>
          <w:sz w:val="12"/>
          <w:szCs w:val="12"/>
        </w:rPr>
      </w:pPr>
    </w:p>
    <w:p w:rsidR="00CA5448" w:rsidRPr="00010603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</w:rPr>
      </w:pPr>
    </w:p>
    <w:tbl>
      <w:tblPr>
        <w:tblStyle w:val="-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A5448" w:rsidRPr="00060B67" w:rsidTr="000D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CA5448" w:rsidRPr="00060B67" w:rsidTr="000D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CA5448" w:rsidRPr="00060B67" w:rsidRDefault="00CA5448" w:rsidP="000D47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CA5448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  <w:lang w:val="en-US"/>
        </w:rPr>
      </w:pPr>
    </w:p>
    <w:p w:rsidR="00CA5448" w:rsidRPr="00CA5448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  <w:lang w:val="en-US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276"/>
        <w:gridCol w:w="567"/>
      </w:tblGrid>
      <w:tr w:rsidR="00412E1B" w:rsidRPr="004B2030" w:rsidTr="00C0191F">
        <w:tc>
          <w:tcPr>
            <w:tcW w:w="1074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412E1B" w:rsidRPr="00A7175E" w:rsidRDefault="00412E1B" w:rsidP="00C019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4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ΣΥΝΔΕΣΗ ΜΕ ΠΑΡΑΓΩΓΙΚΟΥΣ ΦΟΡΕΙΣ &amp; ΕΥΡΥΤΕΡΗ ΚΟΙΝΩΝΙΑ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ΓΡΑΦΕΙΟ ΔΙΑΣΥΝΔΕΣΗΣ</w:t>
            </w:r>
          </w:p>
        </w:tc>
        <w:tc>
          <w:tcPr>
            <w:tcW w:w="1843" w:type="dxa"/>
            <w:gridSpan w:val="2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4B2030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Χρησιμοποιήσατε το Γραφείο Διασύνδεσης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D43867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412E1B" w:rsidRPr="004B2030" w:rsidRDefault="00412E1B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>Αν χρησιμοποιήσατε το Γραφείο Διασύνδεση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right w:val="single" w:sz="4" w:space="0" w:color="C0504D" w:themeColor="accent2"/>
            </w:tcBorders>
            <w:vAlign w:val="bottom"/>
          </w:tcPr>
          <w:p w:rsidR="00D43867" w:rsidRPr="00D972B9" w:rsidRDefault="00D43867" w:rsidP="00E35892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E3589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ΓΡΑΦΕΙΟ </w:t>
            </w:r>
            <w:r w:rsidRPr="007A0B9E">
              <w:rPr>
                <w:rFonts w:cstheme="minorHAnsi"/>
                <w:b/>
                <w:sz w:val="20"/>
                <w:szCs w:val="20"/>
              </w:rPr>
              <w:t>ΠΡΑΚΤΙΚΗΣ ΑΣΚΗΣΗΣ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AB61C9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 xml:space="preserve">Χρησιμοποιήσατε το Γραφείο </w:t>
            </w:r>
            <w:r>
              <w:rPr>
                <w:rFonts w:cstheme="minorHAnsi"/>
                <w:sz w:val="20"/>
                <w:szCs w:val="20"/>
              </w:rPr>
              <w:t>Πρακτικής Άσκησης</w:t>
            </w:r>
            <w:r w:rsidRPr="004B2030">
              <w:rPr>
                <w:rFonts w:cstheme="minorHAnsi"/>
                <w:sz w:val="20"/>
                <w:szCs w:val="20"/>
              </w:rPr>
              <w:t xml:space="preserve">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AB61C9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AB61C9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D43867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412E1B" w:rsidRPr="004B2030" w:rsidRDefault="00412E1B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 xml:space="preserve">Αν χρησιμοποιήσατε το Γραφείο </w:t>
            </w:r>
            <w:r w:rsidRPr="007A0B9E">
              <w:rPr>
                <w:rFonts w:cstheme="minorHAnsi"/>
                <w:i/>
                <w:sz w:val="20"/>
                <w:szCs w:val="20"/>
              </w:rPr>
              <w:t>Πρακτικής Άσκηση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right w:val="single" w:sz="4" w:space="0" w:color="C0504D" w:themeColor="accent2"/>
            </w:tcBorders>
            <w:vAlign w:val="bottom"/>
          </w:tcPr>
          <w:p w:rsidR="00D43867" w:rsidRPr="00D972B9" w:rsidRDefault="00D43867" w:rsidP="00E35892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E3589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7D5925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ΜΟΝΑΔΑ ΚΑΙΝΟΤΟΜΙΑΣ &amp; ΕΠΙΧΕΙΡΗΜΑΤΙΚΟΤΗΤΑΣ (ΜΟΚΕ)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7D5925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AB61C9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ησιμοποιήσατε τη</w:t>
            </w:r>
            <w:r w:rsidRPr="004B203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Μονάδα Καινοτομίας &amp; Επιχειρηματικότητας</w:t>
            </w:r>
            <w:r w:rsidRPr="004B2030">
              <w:rPr>
                <w:rFonts w:cstheme="minorHAnsi"/>
                <w:sz w:val="20"/>
                <w:szCs w:val="20"/>
              </w:rPr>
              <w:t xml:space="preserve">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AB61C9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AB61C9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412E1B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412E1B" w:rsidRPr="004B2030" w:rsidRDefault="00412E1B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Αν χρησιμοποιήσατε τη</w:t>
            </w:r>
            <w:r w:rsidRPr="00AB61C9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Μονάδα Καινοτομίας &amp; Επιχειρηματικότητα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43867" w:rsidRPr="00D972B9" w:rsidRDefault="00D43867" w:rsidP="00C0191F">
            <w:pPr>
              <w:spacing w:line="276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C019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412E1B" w:rsidRPr="004B2030" w:rsidTr="00A63515">
        <w:trPr>
          <w:trHeight w:val="240"/>
        </w:trPr>
        <w:tc>
          <w:tcPr>
            <w:tcW w:w="1074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412E1B" w:rsidRPr="00412E1B" w:rsidRDefault="00412E1B" w:rsidP="00412E1B">
            <w:pPr>
              <w:rPr>
                <w:rFonts w:cstheme="minorHAnsi"/>
                <w:sz w:val="18"/>
                <w:szCs w:val="18"/>
              </w:rPr>
            </w:pPr>
            <w:r w:rsidRPr="00412E1B">
              <w:rPr>
                <w:rFonts w:cstheme="minorHAnsi"/>
                <w:sz w:val="18"/>
                <w:szCs w:val="18"/>
              </w:rPr>
              <w:t>Σχόλια Ενότητας (</w:t>
            </w:r>
            <w:r w:rsidRPr="00412E1B">
              <w:rPr>
                <w:rFonts w:cstheme="minorHAnsi"/>
                <w:color w:val="000000" w:themeColor="text1"/>
                <w:sz w:val="18"/>
                <w:szCs w:val="18"/>
              </w:rPr>
              <w:t>αναφέρονται στις ερωτήσεις 30 έως 35</w:t>
            </w:r>
            <w:r w:rsidRPr="00412E1B">
              <w:rPr>
                <w:rFonts w:cstheme="minorHAnsi"/>
                <w:sz w:val="18"/>
                <w:szCs w:val="18"/>
              </w:rPr>
              <w:t>):</w:t>
            </w:r>
          </w:p>
          <w:p w:rsidR="00412E1B" w:rsidRPr="00F1180B" w:rsidRDefault="00412E1B" w:rsidP="00412E1B">
            <w:pPr>
              <w:rPr>
                <w:rFonts w:cstheme="minorHAnsi"/>
                <w:sz w:val="20"/>
                <w:szCs w:val="18"/>
              </w:rPr>
            </w:pPr>
          </w:p>
          <w:p w:rsidR="00412E1B" w:rsidRPr="00F1180B" w:rsidRDefault="00412E1B" w:rsidP="00412E1B">
            <w:pPr>
              <w:rPr>
                <w:rFonts w:cstheme="minorHAnsi"/>
                <w:sz w:val="20"/>
                <w:szCs w:val="18"/>
              </w:rPr>
            </w:pPr>
          </w:p>
          <w:p w:rsidR="00412E1B" w:rsidRDefault="00412E1B" w:rsidP="00412E1B">
            <w:pPr>
              <w:rPr>
                <w:rFonts w:cstheme="minorHAnsi"/>
                <w:sz w:val="18"/>
                <w:szCs w:val="18"/>
              </w:rPr>
            </w:pPr>
          </w:p>
          <w:p w:rsidR="00412E1B" w:rsidRPr="00412E1B" w:rsidRDefault="00412E1B" w:rsidP="00412E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3515" w:rsidRPr="004B2030" w:rsidTr="00A63515">
        <w:trPr>
          <w:trHeight w:val="240"/>
        </w:trPr>
        <w:tc>
          <w:tcPr>
            <w:tcW w:w="10740" w:type="dxa"/>
            <w:gridSpan w:val="3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A63515" w:rsidRPr="00412E1B" w:rsidRDefault="00A63515" w:rsidP="00A6351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63515" w:rsidRPr="004B2030" w:rsidTr="00A63515">
        <w:trPr>
          <w:trHeight w:val="240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</w:tcPr>
          <w:p w:rsidR="00A63515" w:rsidRPr="00A63515" w:rsidRDefault="00A63515" w:rsidP="00A63515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63515">
              <w:rPr>
                <w:rFonts w:cstheme="minorHAnsi"/>
                <w:sz w:val="20"/>
                <w:szCs w:val="18"/>
              </w:rPr>
              <w:t xml:space="preserve">Το ερωτηματολόγιο τελειοφοίτων </w:t>
            </w:r>
            <w:r>
              <w:rPr>
                <w:rFonts w:cstheme="minorHAnsi"/>
                <w:sz w:val="20"/>
                <w:szCs w:val="18"/>
              </w:rPr>
              <w:t>ήταν</w:t>
            </w:r>
            <w:r w:rsidRPr="00A63515">
              <w:rPr>
                <w:rFonts w:cstheme="minorHAnsi"/>
                <w:sz w:val="20"/>
                <w:szCs w:val="18"/>
              </w:rPr>
              <w:t xml:space="preserve"> ικανοποιητικό. </w:t>
            </w:r>
          </w:p>
          <w:p w:rsidR="00A63515" w:rsidRDefault="00A63515" w:rsidP="00A63515">
            <w:pPr>
              <w:pStyle w:val="a4"/>
              <w:ind w:left="360"/>
              <w:rPr>
                <w:rFonts w:cstheme="minorHAnsi"/>
                <w:sz w:val="20"/>
                <w:szCs w:val="18"/>
              </w:rPr>
            </w:pPr>
            <w:r w:rsidRPr="00A63515">
              <w:rPr>
                <w:rFonts w:cstheme="minorHAnsi"/>
                <w:i/>
                <w:sz w:val="20"/>
                <w:szCs w:val="18"/>
              </w:rPr>
              <w:t>Αποσαφηνίστε</w:t>
            </w:r>
            <w:r>
              <w:rPr>
                <w:rFonts w:cstheme="minorHAnsi"/>
                <w:sz w:val="20"/>
                <w:szCs w:val="18"/>
              </w:rPr>
              <w:t xml:space="preserve">: </w:t>
            </w:r>
          </w:p>
          <w:p w:rsidR="00A63515" w:rsidRDefault="00A63515" w:rsidP="00A63515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  <w:p w:rsidR="00A63515" w:rsidRDefault="00A63515" w:rsidP="00A63515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  <w:p w:rsidR="00C52D4C" w:rsidRPr="00A63515" w:rsidRDefault="00C52D4C" w:rsidP="00A63515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A63515" w:rsidRPr="00A63515" w:rsidRDefault="00A63515" w:rsidP="00A63515">
            <w:pPr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</w:tbl>
    <w:p w:rsidR="00412E1B" w:rsidRPr="00A63515" w:rsidRDefault="00412E1B" w:rsidP="00412E1B">
      <w:pPr>
        <w:spacing w:after="0" w:line="300" w:lineRule="exact"/>
        <w:jc w:val="center"/>
        <w:rPr>
          <w:rFonts w:ascii="Myriad Pro" w:hAnsi="Myriad Pro"/>
          <w:sz w:val="18"/>
        </w:rPr>
      </w:pPr>
    </w:p>
    <w:tbl>
      <w:tblPr>
        <w:tblStyle w:val="a3"/>
        <w:tblW w:w="10740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12E1B" w:rsidRPr="00060B67" w:rsidTr="00412E1B">
        <w:trPr>
          <w:trHeight w:val="240"/>
        </w:trPr>
        <w:tc>
          <w:tcPr>
            <w:tcW w:w="10740" w:type="dxa"/>
          </w:tcPr>
          <w:p w:rsidR="00412E1B" w:rsidRPr="00AB2829" w:rsidRDefault="00412E1B" w:rsidP="00412E1B">
            <w:pPr>
              <w:rPr>
                <w:rFonts w:cstheme="minorHAnsi"/>
                <w:b/>
                <w:sz w:val="20"/>
                <w:szCs w:val="20"/>
              </w:rPr>
            </w:pPr>
            <w:r w:rsidRPr="00AB2829">
              <w:rPr>
                <w:rFonts w:cstheme="minorHAnsi"/>
                <w:b/>
                <w:sz w:val="20"/>
                <w:szCs w:val="20"/>
              </w:rPr>
              <w:t>ΓΕΝΙΚΑ ΣΧΟΛΙΑ (θετικά ή αρνητικά) / προτάσεις:</w:t>
            </w: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Pr="001C3334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1C3334" w:rsidRPr="00D972B9" w:rsidRDefault="001C3334" w:rsidP="00C0191F">
            <w:pPr>
              <w:rPr>
                <w:rFonts w:cstheme="minorHAnsi"/>
                <w:sz w:val="18"/>
                <w:szCs w:val="20"/>
              </w:rPr>
            </w:pPr>
          </w:p>
          <w:p w:rsidR="001C3334" w:rsidRPr="00D972B9" w:rsidRDefault="001C3334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C52D4C" w:rsidRDefault="00C52D4C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P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412E1B" w:rsidRDefault="00412E1B" w:rsidP="00387713">
      <w:pPr>
        <w:spacing w:after="0" w:line="300" w:lineRule="exact"/>
        <w:jc w:val="center"/>
      </w:pPr>
    </w:p>
    <w:p w:rsidR="00412E1B" w:rsidRDefault="00412E1B" w:rsidP="00387713">
      <w:pPr>
        <w:spacing w:after="0" w:line="300" w:lineRule="exact"/>
        <w:jc w:val="center"/>
        <w:rPr>
          <w:rFonts w:ascii="Myriad Pro" w:hAnsi="Myriad Pro"/>
        </w:rPr>
      </w:pPr>
      <w:r w:rsidRPr="004D774E">
        <w:t xml:space="preserve">ΣΑΣ ΕΥΧΑΡΙΣΤΟΥΜΕ ΓΙΑ ΤΗ ΣΥΜΜΕΤΟΧΗ </w:t>
      </w:r>
      <w:r>
        <w:t>ΣΑΣ</w:t>
      </w:r>
    </w:p>
    <w:sectPr w:rsidR="00412E1B" w:rsidSect="00747F0A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83A" w:rsidRDefault="0003783A" w:rsidP="00C63E37">
      <w:pPr>
        <w:spacing w:after="0" w:line="240" w:lineRule="auto"/>
      </w:pPr>
      <w:r>
        <w:separator/>
      </w:r>
    </w:p>
  </w:endnote>
  <w:endnote w:type="continuationSeparator" w:id="0">
    <w:p w:rsidR="0003783A" w:rsidRDefault="0003783A" w:rsidP="00C6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12" w:rsidRPr="00010603" w:rsidRDefault="00010603" w:rsidP="00010603">
    <w:pPr>
      <w:pStyle w:val="aa"/>
      <w:rPr>
        <w:rFonts w:eastAsiaTheme="majorEastAsia" w:cstheme="majorBidi"/>
        <w:sz w:val="20"/>
        <w:lang w:val="en-US"/>
      </w:rPr>
    </w:pPr>
    <w:r w:rsidRPr="00010603">
      <w:rPr>
        <w:rFonts w:asciiTheme="majorHAnsi" w:eastAsiaTheme="majorEastAsia" w:hAnsiTheme="majorHAnsi" w:cstheme="majorBidi"/>
      </w:rPr>
      <w:tab/>
    </w:r>
    <w:r w:rsidRPr="00010603">
      <w:rPr>
        <w:rFonts w:eastAsiaTheme="majorEastAsia" w:cstheme="majorBidi"/>
        <w:sz w:val="20"/>
      </w:rPr>
      <w:t>ΜΟΝΑΔΑ ΔΙΑΣΦΑΛΙΣΗΣ ΠΟΙΟΤΗΤΑΣ (ΜΟ.ΔΙ.Π.) ΤΟΥ ΟΠΑ</w:t>
    </w:r>
    <w:r w:rsidRPr="00010603">
      <w:rPr>
        <w:rFonts w:eastAsiaTheme="majorEastAsia" w:cstheme="majorBidi"/>
        <w:sz w:val="20"/>
      </w:rPr>
      <w:tab/>
    </w:r>
    <w:r w:rsidRPr="00010603">
      <w:rPr>
        <w:rFonts w:eastAsiaTheme="majorEastAsia" w:cstheme="majorBidi"/>
        <w:sz w:val="20"/>
      </w:rPr>
      <w:ptab w:relativeTo="margin" w:alignment="right" w:leader="none"/>
    </w:r>
    <w:r w:rsidRPr="00010603">
      <w:rPr>
        <w:rFonts w:eastAsiaTheme="majorEastAsia" w:cstheme="majorBidi"/>
        <w:sz w:val="20"/>
      </w:rPr>
      <w:t xml:space="preserve">Σελίδα </w:t>
    </w:r>
    <w:r w:rsidRPr="00010603">
      <w:rPr>
        <w:rFonts w:eastAsiaTheme="minorEastAsia"/>
        <w:sz w:val="20"/>
      </w:rPr>
      <w:fldChar w:fldCharType="begin"/>
    </w:r>
    <w:r w:rsidRPr="00010603">
      <w:rPr>
        <w:sz w:val="20"/>
      </w:rPr>
      <w:instrText>PAGE   \* MERGEFORMAT</w:instrText>
    </w:r>
    <w:r w:rsidRPr="00010603">
      <w:rPr>
        <w:rFonts w:eastAsiaTheme="minorEastAsia"/>
        <w:sz w:val="20"/>
      </w:rPr>
      <w:fldChar w:fldCharType="separate"/>
    </w:r>
    <w:r w:rsidR="00FE6FC6" w:rsidRPr="00FE6FC6">
      <w:rPr>
        <w:rFonts w:eastAsiaTheme="majorEastAsia" w:cstheme="majorBidi"/>
        <w:noProof/>
        <w:sz w:val="20"/>
      </w:rPr>
      <w:t>1</w:t>
    </w:r>
    <w:r w:rsidRPr="00010603">
      <w:rPr>
        <w:rFonts w:eastAsiaTheme="majorEastAsia" w:cstheme="majorBid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83A" w:rsidRDefault="0003783A" w:rsidP="00C63E37">
      <w:pPr>
        <w:spacing w:after="0" w:line="240" w:lineRule="auto"/>
      </w:pPr>
      <w:r>
        <w:separator/>
      </w:r>
    </w:p>
  </w:footnote>
  <w:footnote w:type="continuationSeparator" w:id="0">
    <w:p w:rsidR="0003783A" w:rsidRDefault="0003783A" w:rsidP="00C6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12" w:rsidRDefault="00BF2F12" w:rsidP="00747F0A">
    <w:pPr>
      <w:pStyle w:val="a9"/>
      <w:jc w:val="center"/>
    </w:pPr>
    <w:r>
      <w:rPr>
        <w:noProof/>
        <w:lang w:eastAsia="el-GR"/>
      </w:rPr>
      <w:drawing>
        <wp:inline distT="0" distB="0" distL="0" distR="0" wp14:anchorId="5F46EA79" wp14:editId="3E9E1F5D">
          <wp:extent cx="2950234" cy="737559"/>
          <wp:effectExtent l="0" t="0" r="2540" b="571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EB-whitenoborder-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693" cy="738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9B4"/>
    <w:multiLevelType w:val="hybridMultilevel"/>
    <w:tmpl w:val="E6CA7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FCD"/>
    <w:multiLevelType w:val="hybridMultilevel"/>
    <w:tmpl w:val="76E0D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2283"/>
    <w:multiLevelType w:val="hybridMultilevel"/>
    <w:tmpl w:val="4F6C42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E0BFF"/>
    <w:multiLevelType w:val="hybridMultilevel"/>
    <w:tmpl w:val="CE7053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6F4E"/>
    <w:multiLevelType w:val="hybridMultilevel"/>
    <w:tmpl w:val="CB122E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20BA"/>
    <w:multiLevelType w:val="hybridMultilevel"/>
    <w:tmpl w:val="496E784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3F85"/>
    <w:multiLevelType w:val="hybridMultilevel"/>
    <w:tmpl w:val="2390D842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951B1"/>
    <w:multiLevelType w:val="hybridMultilevel"/>
    <w:tmpl w:val="149CF9BA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C4167"/>
    <w:multiLevelType w:val="hybridMultilevel"/>
    <w:tmpl w:val="E57A00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A417DA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6230"/>
    <w:multiLevelType w:val="hybridMultilevel"/>
    <w:tmpl w:val="369AFBBA"/>
    <w:lvl w:ilvl="0" w:tplc="ADA417DA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ADA417DA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5028"/>
    <w:multiLevelType w:val="hybridMultilevel"/>
    <w:tmpl w:val="BDDC243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276635"/>
    <w:multiLevelType w:val="hybridMultilevel"/>
    <w:tmpl w:val="9600E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86C72"/>
    <w:multiLevelType w:val="hybridMultilevel"/>
    <w:tmpl w:val="C5D4C7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A0B"/>
    <w:multiLevelType w:val="hybridMultilevel"/>
    <w:tmpl w:val="B852B7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C5B"/>
    <w:multiLevelType w:val="hybridMultilevel"/>
    <w:tmpl w:val="FCA05024"/>
    <w:lvl w:ilvl="0" w:tplc="1012048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F2359"/>
    <w:multiLevelType w:val="hybridMultilevel"/>
    <w:tmpl w:val="1A581C44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93399"/>
    <w:multiLevelType w:val="hybridMultilevel"/>
    <w:tmpl w:val="8C8EA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6AA9"/>
    <w:multiLevelType w:val="hybridMultilevel"/>
    <w:tmpl w:val="3D569F12"/>
    <w:lvl w:ilvl="0" w:tplc="A69AFC3A">
      <w:start w:val="2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852D8"/>
    <w:multiLevelType w:val="hybridMultilevel"/>
    <w:tmpl w:val="FDAA0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85AC2"/>
    <w:multiLevelType w:val="hybridMultilevel"/>
    <w:tmpl w:val="504AB5CC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E068E"/>
    <w:multiLevelType w:val="hybridMultilevel"/>
    <w:tmpl w:val="8FFE9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5078"/>
    <w:multiLevelType w:val="hybridMultilevel"/>
    <w:tmpl w:val="8E200C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F4E8F"/>
    <w:multiLevelType w:val="hybridMultilevel"/>
    <w:tmpl w:val="EE0CF5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035354"/>
    <w:multiLevelType w:val="hybridMultilevel"/>
    <w:tmpl w:val="1A581C44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97992"/>
    <w:multiLevelType w:val="hybridMultilevel"/>
    <w:tmpl w:val="A336E0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C25868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3443E"/>
    <w:multiLevelType w:val="hybridMultilevel"/>
    <w:tmpl w:val="4C5E3F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8A4596"/>
    <w:multiLevelType w:val="hybridMultilevel"/>
    <w:tmpl w:val="9BE058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4453E"/>
    <w:multiLevelType w:val="hybridMultilevel"/>
    <w:tmpl w:val="C90C50D6"/>
    <w:lvl w:ilvl="0" w:tplc="D1F43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14CE3"/>
    <w:multiLevelType w:val="hybridMultilevel"/>
    <w:tmpl w:val="E8F810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9F0381"/>
    <w:multiLevelType w:val="hybridMultilevel"/>
    <w:tmpl w:val="143A6CA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0"/>
  </w:num>
  <w:num w:numId="5">
    <w:abstractNumId w:val="18"/>
  </w:num>
  <w:num w:numId="6">
    <w:abstractNumId w:val="27"/>
  </w:num>
  <w:num w:numId="7">
    <w:abstractNumId w:val="17"/>
  </w:num>
  <w:num w:numId="8">
    <w:abstractNumId w:val="1"/>
  </w:num>
  <w:num w:numId="9">
    <w:abstractNumId w:val="10"/>
  </w:num>
  <w:num w:numId="10">
    <w:abstractNumId w:val="29"/>
  </w:num>
  <w:num w:numId="11">
    <w:abstractNumId w:val="9"/>
  </w:num>
  <w:num w:numId="12">
    <w:abstractNumId w:val="8"/>
  </w:num>
  <w:num w:numId="13">
    <w:abstractNumId w:val="24"/>
  </w:num>
  <w:num w:numId="14">
    <w:abstractNumId w:val="13"/>
  </w:num>
  <w:num w:numId="15">
    <w:abstractNumId w:val="12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6"/>
  </w:num>
  <w:num w:numId="21">
    <w:abstractNumId w:val="22"/>
  </w:num>
  <w:num w:numId="22">
    <w:abstractNumId w:val="15"/>
  </w:num>
  <w:num w:numId="23">
    <w:abstractNumId w:val="23"/>
  </w:num>
  <w:num w:numId="24">
    <w:abstractNumId w:val="26"/>
  </w:num>
  <w:num w:numId="25">
    <w:abstractNumId w:val="19"/>
  </w:num>
  <w:num w:numId="26">
    <w:abstractNumId w:val="25"/>
  </w:num>
  <w:num w:numId="27">
    <w:abstractNumId w:val="2"/>
  </w:num>
  <w:num w:numId="28">
    <w:abstractNumId w:val="11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25"/>
    <w:rsid w:val="00010603"/>
    <w:rsid w:val="00033D1F"/>
    <w:rsid w:val="000368E9"/>
    <w:rsid w:val="0003736A"/>
    <w:rsid w:val="0003783A"/>
    <w:rsid w:val="0005446F"/>
    <w:rsid w:val="00057B82"/>
    <w:rsid w:val="00060B67"/>
    <w:rsid w:val="00062CF4"/>
    <w:rsid w:val="0006336A"/>
    <w:rsid w:val="000722AF"/>
    <w:rsid w:val="0007309A"/>
    <w:rsid w:val="000772A1"/>
    <w:rsid w:val="0008242E"/>
    <w:rsid w:val="000838CF"/>
    <w:rsid w:val="00095839"/>
    <w:rsid w:val="000A41F9"/>
    <w:rsid w:val="000A52DD"/>
    <w:rsid w:val="000A5E73"/>
    <w:rsid w:val="000B2008"/>
    <w:rsid w:val="000C1295"/>
    <w:rsid w:val="000C208B"/>
    <w:rsid w:val="000C54AC"/>
    <w:rsid w:val="000C6912"/>
    <w:rsid w:val="000D0D58"/>
    <w:rsid w:val="000E162E"/>
    <w:rsid w:val="000E4797"/>
    <w:rsid w:val="000F32B6"/>
    <w:rsid w:val="0010594E"/>
    <w:rsid w:val="00112D53"/>
    <w:rsid w:val="00134B2B"/>
    <w:rsid w:val="0015414A"/>
    <w:rsid w:val="001618A8"/>
    <w:rsid w:val="001723D0"/>
    <w:rsid w:val="00175EB3"/>
    <w:rsid w:val="00180598"/>
    <w:rsid w:val="0018083C"/>
    <w:rsid w:val="00182DFC"/>
    <w:rsid w:val="001874DC"/>
    <w:rsid w:val="001A0079"/>
    <w:rsid w:val="001A4A27"/>
    <w:rsid w:val="001A56C0"/>
    <w:rsid w:val="001A65A3"/>
    <w:rsid w:val="001C0BBC"/>
    <w:rsid w:val="001C278F"/>
    <w:rsid w:val="001C2CF8"/>
    <w:rsid w:val="001C3334"/>
    <w:rsid w:val="001C59F9"/>
    <w:rsid w:val="001C7286"/>
    <w:rsid w:val="001F276F"/>
    <w:rsid w:val="00201103"/>
    <w:rsid w:val="00201258"/>
    <w:rsid w:val="00212287"/>
    <w:rsid w:val="0022250C"/>
    <w:rsid w:val="002227A2"/>
    <w:rsid w:val="00231E2C"/>
    <w:rsid w:val="002519DC"/>
    <w:rsid w:val="00254294"/>
    <w:rsid w:val="0025607E"/>
    <w:rsid w:val="00260BD9"/>
    <w:rsid w:val="0026296C"/>
    <w:rsid w:val="002738C2"/>
    <w:rsid w:val="00274242"/>
    <w:rsid w:val="002A2059"/>
    <w:rsid w:val="002A221C"/>
    <w:rsid w:val="002A4CA7"/>
    <w:rsid w:val="002B44C8"/>
    <w:rsid w:val="002E736D"/>
    <w:rsid w:val="002F7E57"/>
    <w:rsid w:val="003057E0"/>
    <w:rsid w:val="00307814"/>
    <w:rsid w:val="00307994"/>
    <w:rsid w:val="00313993"/>
    <w:rsid w:val="00315DC8"/>
    <w:rsid w:val="0033727B"/>
    <w:rsid w:val="003414AD"/>
    <w:rsid w:val="003447B2"/>
    <w:rsid w:val="00347F9B"/>
    <w:rsid w:val="0035082A"/>
    <w:rsid w:val="00350FAB"/>
    <w:rsid w:val="003572A3"/>
    <w:rsid w:val="0036499A"/>
    <w:rsid w:val="00370C9C"/>
    <w:rsid w:val="00376662"/>
    <w:rsid w:val="0037672F"/>
    <w:rsid w:val="00382E31"/>
    <w:rsid w:val="00387713"/>
    <w:rsid w:val="00391C12"/>
    <w:rsid w:val="003A60FE"/>
    <w:rsid w:val="003B084A"/>
    <w:rsid w:val="003B491D"/>
    <w:rsid w:val="003B6146"/>
    <w:rsid w:val="003D5FD4"/>
    <w:rsid w:val="003E11FA"/>
    <w:rsid w:val="003F01A0"/>
    <w:rsid w:val="00412E1B"/>
    <w:rsid w:val="00421566"/>
    <w:rsid w:val="00423BF4"/>
    <w:rsid w:val="00424538"/>
    <w:rsid w:val="00425F3E"/>
    <w:rsid w:val="00425FE1"/>
    <w:rsid w:val="004268DA"/>
    <w:rsid w:val="00427631"/>
    <w:rsid w:val="004405A4"/>
    <w:rsid w:val="0044213D"/>
    <w:rsid w:val="00442F1D"/>
    <w:rsid w:val="00444840"/>
    <w:rsid w:val="00454EF6"/>
    <w:rsid w:val="004552F5"/>
    <w:rsid w:val="00480685"/>
    <w:rsid w:val="00482043"/>
    <w:rsid w:val="00497EBB"/>
    <w:rsid w:val="004A33A9"/>
    <w:rsid w:val="004A38E8"/>
    <w:rsid w:val="004A57D1"/>
    <w:rsid w:val="004A6E54"/>
    <w:rsid w:val="004B2030"/>
    <w:rsid w:val="004C3C76"/>
    <w:rsid w:val="004D1E60"/>
    <w:rsid w:val="004D774E"/>
    <w:rsid w:val="004E0321"/>
    <w:rsid w:val="004F0191"/>
    <w:rsid w:val="0050655B"/>
    <w:rsid w:val="005214B7"/>
    <w:rsid w:val="005220AC"/>
    <w:rsid w:val="00523E82"/>
    <w:rsid w:val="00544C90"/>
    <w:rsid w:val="0055373A"/>
    <w:rsid w:val="00555F06"/>
    <w:rsid w:val="0057661D"/>
    <w:rsid w:val="00584CF6"/>
    <w:rsid w:val="00585CF6"/>
    <w:rsid w:val="005902A1"/>
    <w:rsid w:val="00594195"/>
    <w:rsid w:val="00595DCC"/>
    <w:rsid w:val="005A5406"/>
    <w:rsid w:val="005B15BF"/>
    <w:rsid w:val="005E101A"/>
    <w:rsid w:val="005E6C9D"/>
    <w:rsid w:val="005F1ED5"/>
    <w:rsid w:val="005F4F00"/>
    <w:rsid w:val="00624165"/>
    <w:rsid w:val="006258FA"/>
    <w:rsid w:val="00646827"/>
    <w:rsid w:val="00650B8B"/>
    <w:rsid w:val="006525B4"/>
    <w:rsid w:val="00662230"/>
    <w:rsid w:val="00671853"/>
    <w:rsid w:val="0067207D"/>
    <w:rsid w:val="00676163"/>
    <w:rsid w:val="006777FD"/>
    <w:rsid w:val="006A109B"/>
    <w:rsid w:val="006A666B"/>
    <w:rsid w:val="006B0E02"/>
    <w:rsid w:val="006D57E7"/>
    <w:rsid w:val="00711932"/>
    <w:rsid w:val="00712601"/>
    <w:rsid w:val="007154B5"/>
    <w:rsid w:val="00715AC5"/>
    <w:rsid w:val="00715D7C"/>
    <w:rsid w:val="0072178E"/>
    <w:rsid w:val="0074366E"/>
    <w:rsid w:val="00747F0A"/>
    <w:rsid w:val="00766828"/>
    <w:rsid w:val="00777C51"/>
    <w:rsid w:val="0079415E"/>
    <w:rsid w:val="007A0B9E"/>
    <w:rsid w:val="007A22A3"/>
    <w:rsid w:val="007B2341"/>
    <w:rsid w:val="007B63EE"/>
    <w:rsid w:val="007D1AA5"/>
    <w:rsid w:val="007D5A01"/>
    <w:rsid w:val="007E1611"/>
    <w:rsid w:val="007E5116"/>
    <w:rsid w:val="007F2DC4"/>
    <w:rsid w:val="007F4690"/>
    <w:rsid w:val="007F720A"/>
    <w:rsid w:val="00803B85"/>
    <w:rsid w:val="008078B3"/>
    <w:rsid w:val="00810F86"/>
    <w:rsid w:val="00811D7E"/>
    <w:rsid w:val="00833F96"/>
    <w:rsid w:val="00836C7E"/>
    <w:rsid w:val="00841827"/>
    <w:rsid w:val="008516E8"/>
    <w:rsid w:val="00851C8E"/>
    <w:rsid w:val="00860944"/>
    <w:rsid w:val="00865D58"/>
    <w:rsid w:val="008800F3"/>
    <w:rsid w:val="0088249C"/>
    <w:rsid w:val="00884A5E"/>
    <w:rsid w:val="008A02FF"/>
    <w:rsid w:val="008C04BF"/>
    <w:rsid w:val="008C3B1D"/>
    <w:rsid w:val="008D6BCA"/>
    <w:rsid w:val="008E0EC6"/>
    <w:rsid w:val="008E7219"/>
    <w:rsid w:val="008F6D59"/>
    <w:rsid w:val="009146D8"/>
    <w:rsid w:val="00921D77"/>
    <w:rsid w:val="00930747"/>
    <w:rsid w:val="00934675"/>
    <w:rsid w:val="00947824"/>
    <w:rsid w:val="00957964"/>
    <w:rsid w:val="009646B6"/>
    <w:rsid w:val="00971FDD"/>
    <w:rsid w:val="0097386E"/>
    <w:rsid w:val="00973FE0"/>
    <w:rsid w:val="0099121D"/>
    <w:rsid w:val="009A7BAD"/>
    <w:rsid w:val="009B4913"/>
    <w:rsid w:val="009D5D4D"/>
    <w:rsid w:val="009E2122"/>
    <w:rsid w:val="009F057A"/>
    <w:rsid w:val="009F6E93"/>
    <w:rsid w:val="00A02573"/>
    <w:rsid w:val="00A245B3"/>
    <w:rsid w:val="00A34431"/>
    <w:rsid w:val="00A34FD6"/>
    <w:rsid w:val="00A4035A"/>
    <w:rsid w:val="00A538E3"/>
    <w:rsid w:val="00A63515"/>
    <w:rsid w:val="00A6763A"/>
    <w:rsid w:val="00A7175E"/>
    <w:rsid w:val="00AA0008"/>
    <w:rsid w:val="00AA5C81"/>
    <w:rsid w:val="00AB2829"/>
    <w:rsid w:val="00AB3ABF"/>
    <w:rsid w:val="00AB4E77"/>
    <w:rsid w:val="00AB61C9"/>
    <w:rsid w:val="00AC4B73"/>
    <w:rsid w:val="00AC63D5"/>
    <w:rsid w:val="00AC70F7"/>
    <w:rsid w:val="00AD35D0"/>
    <w:rsid w:val="00AD750F"/>
    <w:rsid w:val="00B10E83"/>
    <w:rsid w:val="00B1300F"/>
    <w:rsid w:val="00B17C81"/>
    <w:rsid w:val="00B23EEE"/>
    <w:rsid w:val="00B334BA"/>
    <w:rsid w:val="00B3646D"/>
    <w:rsid w:val="00B3662D"/>
    <w:rsid w:val="00B41DB0"/>
    <w:rsid w:val="00B46C22"/>
    <w:rsid w:val="00B5315E"/>
    <w:rsid w:val="00B70B7B"/>
    <w:rsid w:val="00B7279E"/>
    <w:rsid w:val="00BA2CFB"/>
    <w:rsid w:val="00BA3043"/>
    <w:rsid w:val="00BB78C9"/>
    <w:rsid w:val="00BD6B03"/>
    <w:rsid w:val="00BE66D1"/>
    <w:rsid w:val="00BF2F12"/>
    <w:rsid w:val="00C04CE1"/>
    <w:rsid w:val="00C06886"/>
    <w:rsid w:val="00C13F4F"/>
    <w:rsid w:val="00C17D3A"/>
    <w:rsid w:val="00C24FDF"/>
    <w:rsid w:val="00C322BE"/>
    <w:rsid w:val="00C32FC7"/>
    <w:rsid w:val="00C41272"/>
    <w:rsid w:val="00C42785"/>
    <w:rsid w:val="00C43B03"/>
    <w:rsid w:val="00C52D4C"/>
    <w:rsid w:val="00C63992"/>
    <w:rsid w:val="00C63E37"/>
    <w:rsid w:val="00C70290"/>
    <w:rsid w:val="00C837DA"/>
    <w:rsid w:val="00C85BDF"/>
    <w:rsid w:val="00C90B18"/>
    <w:rsid w:val="00C92C75"/>
    <w:rsid w:val="00C95E8E"/>
    <w:rsid w:val="00CA0C53"/>
    <w:rsid w:val="00CA4A2A"/>
    <w:rsid w:val="00CA5448"/>
    <w:rsid w:val="00CB2F8B"/>
    <w:rsid w:val="00CB5E05"/>
    <w:rsid w:val="00CD1925"/>
    <w:rsid w:val="00CD2D9D"/>
    <w:rsid w:val="00CD4149"/>
    <w:rsid w:val="00CD6FD4"/>
    <w:rsid w:val="00CE1A5A"/>
    <w:rsid w:val="00CF149A"/>
    <w:rsid w:val="00CF4983"/>
    <w:rsid w:val="00CF5B85"/>
    <w:rsid w:val="00D04873"/>
    <w:rsid w:val="00D06FA6"/>
    <w:rsid w:val="00D07F81"/>
    <w:rsid w:val="00D117AF"/>
    <w:rsid w:val="00D1465F"/>
    <w:rsid w:val="00D15F60"/>
    <w:rsid w:val="00D42F24"/>
    <w:rsid w:val="00D43867"/>
    <w:rsid w:val="00D5310F"/>
    <w:rsid w:val="00D54278"/>
    <w:rsid w:val="00D657F9"/>
    <w:rsid w:val="00D76ED2"/>
    <w:rsid w:val="00D900A4"/>
    <w:rsid w:val="00D972B9"/>
    <w:rsid w:val="00DC064B"/>
    <w:rsid w:val="00DE32E7"/>
    <w:rsid w:val="00DE38A3"/>
    <w:rsid w:val="00DF34A9"/>
    <w:rsid w:val="00E001D1"/>
    <w:rsid w:val="00E048A0"/>
    <w:rsid w:val="00E059A4"/>
    <w:rsid w:val="00E15216"/>
    <w:rsid w:val="00E1631A"/>
    <w:rsid w:val="00E16696"/>
    <w:rsid w:val="00E175F0"/>
    <w:rsid w:val="00E25801"/>
    <w:rsid w:val="00E25A36"/>
    <w:rsid w:val="00E27DD5"/>
    <w:rsid w:val="00E357D4"/>
    <w:rsid w:val="00E35892"/>
    <w:rsid w:val="00E50463"/>
    <w:rsid w:val="00E51E4C"/>
    <w:rsid w:val="00E63996"/>
    <w:rsid w:val="00E71F4B"/>
    <w:rsid w:val="00E72B8D"/>
    <w:rsid w:val="00E75C74"/>
    <w:rsid w:val="00E775E2"/>
    <w:rsid w:val="00E871B0"/>
    <w:rsid w:val="00E90625"/>
    <w:rsid w:val="00EA0221"/>
    <w:rsid w:val="00EA65DB"/>
    <w:rsid w:val="00EB3024"/>
    <w:rsid w:val="00EC4110"/>
    <w:rsid w:val="00ED2F70"/>
    <w:rsid w:val="00ED5B25"/>
    <w:rsid w:val="00EF26DA"/>
    <w:rsid w:val="00F06D8A"/>
    <w:rsid w:val="00F1180B"/>
    <w:rsid w:val="00F17B7E"/>
    <w:rsid w:val="00F22261"/>
    <w:rsid w:val="00F31A86"/>
    <w:rsid w:val="00F33BE3"/>
    <w:rsid w:val="00F51B9F"/>
    <w:rsid w:val="00F6332F"/>
    <w:rsid w:val="00F72764"/>
    <w:rsid w:val="00F8034E"/>
    <w:rsid w:val="00F87319"/>
    <w:rsid w:val="00F9578C"/>
    <w:rsid w:val="00FB27CB"/>
    <w:rsid w:val="00FD4A11"/>
    <w:rsid w:val="00FD793F"/>
    <w:rsid w:val="00FE3085"/>
    <w:rsid w:val="00FE6FC6"/>
    <w:rsid w:val="00FE760C"/>
    <w:rsid w:val="00FF0CD6"/>
    <w:rsid w:val="00FF6849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A1E87-5DCF-4A7B-BF3A-7FE024E7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92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25F3E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425F3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425F3E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25F3E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425F3E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42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25F3E"/>
    <w:rPr>
      <w:rFonts w:ascii="Tahoma" w:hAnsi="Tahoma" w:cs="Tahoma"/>
      <w:sz w:val="16"/>
      <w:szCs w:val="16"/>
    </w:rPr>
  </w:style>
  <w:style w:type="table" w:styleId="-2">
    <w:name w:val="Light List Accent 2"/>
    <w:basedOn w:val="a1"/>
    <w:uiPriority w:val="61"/>
    <w:rsid w:val="000C691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header"/>
    <w:basedOn w:val="a"/>
    <w:link w:val="Char2"/>
    <w:uiPriority w:val="99"/>
    <w:unhideWhenUsed/>
    <w:rsid w:val="00C63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C63E37"/>
  </w:style>
  <w:style w:type="paragraph" w:styleId="aa">
    <w:name w:val="footer"/>
    <w:basedOn w:val="a"/>
    <w:link w:val="Char3"/>
    <w:uiPriority w:val="99"/>
    <w:unhideWhenUsed/>
    <w:rsid w:val="00C63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C63E37"/>
  </w:style>
  <w:style w:type="table" w:styleId="-20">
    <w:name w:val="Light Shading Accent 2"/>
    <w:basedOn w:val="a1"/>
    <w:uiPriority w:val="60"/>
    <w:rsid w:val="00747F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747F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Plain Text"/>
    <w:basedOn w:val="a"/>
    <w:link w:val="Char4"/>
    <w:uiPriority w:val="99"/>
    <w:unhideWhenUsed/>
    <w:rsid w:val="00C322BE"/>
    <w:pPr>
      <w:spacing w:after="0" w:line="240" w:lineRule="auto"/>
    </w:pPr>
    <w:rPr>
      <w:rFonts w:ascii="Calibri" w:hAnsi="Calibri"/>
      <w:szCs w:val="21"/>
    </w:rPr>
  </w:style>
  <w:style w:type="character" w:customStyle="1" w:styleId="Char4">
    <w:name w:val="Απλό κείμενο Char"/>
    <w:basedOn w:val="a0"/>
    <w:link w:val="ab"/>
    <w:uiPriority w:val="99"/>
    <w:rsid w:val="00C322BE"/>
    <w:rPr>
      <w:rFonts w:ascii="Calibri" w:hAnsi="Calibri"/>
      <w:szCs w:val="21"/>
    </w:rPr>
  </w:style>
  <w:style w:type="paragraph" w:styleId="-HTML">
    <w:name w:val="HTML Preformatted"/>
    <w:basedOn w:val="a"/>
    <w:link w:val="-HTMLChar"/>
    <w:uiPriority w:val="99"/>
    <w:unhideWhenUsed/>
    <w:rsid w:val="00523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523E82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semiHidden/>
    <w:unhideWhenUsed/>
    <w:rsid w:val="00E7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32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c">
    <w:name w:val="No Spacing"/>
    <w:uiPriority w:val="1"/>
    <w:qFormat/>
    <w:rsid w:val="00914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C50C-F942-4329-8BDE-B2720464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Mplintziou</dc:creator>
  <cp:lastModifiedBy>Kyriaki Zachariadi</cp:lastModifiedBy>
  <cp:revision>2</cp:revision>
  <cp:lastPrinted>2017-10-03T08:59:00Z</cp:lastPrinted>
  <dcterms:created xsi:type="dcterms:W3CDTF">2023-07-05T06:12:00Z</dcterms:created>
  <dcterms:modified xsi:type="dcterms:W3CDTF">2023-07-05T06:12:00Z</dcterms:modified>
</cp:coreProperties>
</file>